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32" w:rsidRPr="00F75C01" w:rsidRDefault="00B43432" w:rsidP="00B434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75C01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B43432" w:rsidRPr="00F75C01" w:rsidRDefault="00B43432" w:rsidP="00B43432">
      <w:pPr>
        <w:widowControl w:val="0"/>
        <w:autoSpaceDE w:val="0"/>
        <w:autoSpaceDN w:val="0"/>
        <w:adjustRightInd w:val="0"/>
        <w:spacing w:after="0" w:line="48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75C01" w:rsidRDefault="00B43432" w:rsidP="00B43432">
      <w:pPr>
        <w:pStyle w:val="Bibliography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75C01">
        <w:rPr>
          <w:rFonts w:ascii="Times New Roman" w:hAnsi="Times New Roman" w:cs="Times New Roman"/>
          <w:lang w:val="id-ID"/>
        </w:rPr>
        <w:fldChar w:fldCharType="begin"/>
      </w:r>
      <w:r w:rsidRPr="00F75C01">
        <w:rPr>
          <w:rFonts w:ascii="Times New Roman" w:hAnsi="Times New Roman" w:cs="Times New Roman"/>
          <w:lang w:val="id-ID"/>
        </w:rPr>
        <w:instrText xml:space="preserve"> ADDIN ZOTERO_BIBL {"uncited":[],"omitted":[],"custom":[]} CSL_BIBLIOGRAPHY </w:instrText>
      </w:r>
      <w:r w:rsidRPr="00F75C01">
        <w:rPr>
          <w:rFonts w:ascii="Times New Roman" w:hAnsi="Times New Roman" w:cs="Times New Roman"/>
          <w:lang w:val="id-ID"/>
        </w:rPr>
        <w:fldChar w:fldCharType="separate"/>
      </w:r>
      <w:r w:rsidRPr="00F75C01">
        <w:rPr>
          <w:rFonts w:ascii="Times New Roman" w:hAnsi="Times New Roman" w:cs="Times New Roman"/>
          <w:sz w:val="24"/>
        </w:rPr>
        <w:t>Adisasonto,Julio, A., Syamsul. ,Daryono. (2021). Prosiding Transformasi Pembelajaran Nasional Vol 1: “Peluang Dan Tantangan Pembelajaran Digital Di Era Industri 4.0 Menuju Era 5.0.” Prosiding Transformasi Pembelajaran Nasional (Pro-Trapenas).</w:t>
      </w:r>
    </w:p>
    <w:p w:rsidR="00B43432" w:rsidRPr="00F75C01" w:rsidRDefault="00B43432" w:rsidP="00B43432">
      <w:pPr>
        <w:pStyle w:val="Bibliography"/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F75C01">
        <w:rPr>
          <w:rFonts w:ascii="Times New Roman" w:hAnsi="Times New Roman" w:cs="Times New Roman"/>
          <w:sz w:val="24"/>
        </w:rPr>
        <w:t xml:space="preserve">Andini, N. A., Dewi, S. E. K., &amp; Supangat, S. (2021). Implementasi Menejemen Pembelajaran Tatap Muka Di Masa Pandemi Covid-19. Nusantara : Jurnal Ilmu Pengetahuan Sosial, 8(5), Art. 5. </w:t>
      </w:r>
    </w:p>
    <w:p w:rsidR="00B43432" w:rsidRPr="00F75C01" w:rsidRDefault="00B43432" w:rsidP="00B43432">
      <w:pPr>
        <w:pStyle w:val="Bibliography"/>
        <w:spacing w:line="360" w:lineRule="auto"/>
        <w:ind w:hanging="11"/>
        <w:jc w:val="both"/>
        <w:rPr>
          <w:rFonts w:ascii="Times New Roman" w:hAnsi="Times New Roman" w:cs="Times New Roman"/>
          <w:sz w:val="24"/>
        </w:rPr>
      </w:pPr>
      <w:r w:rsidRPr="00F75C01">
        <w:rPr>
          <w:rFonts w:ascii="Times New Roman" w:hAnsi="Times New Roman" w:cs="Times New Roman"/>
          <w:sz w:val="24"/>
        </w:rPr>
        <w:t>Https://Doi.Org/10.31604/Jips.V8i5.2021.1013-1019</w:t>
      </w:r>
    </w:p>
    <w:p w:rsidR="00B43432" w:rsidRPr="00F75C01" w:rsidRDefault="00B43432" w:rsidP="00B43432">
      <w:pPr>
        <w:pStyle w:val="Bibliography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75C01">
        <w:rPr>
          <w:rFonts w:ascii="Times New Roman" w:hAnsi="Times New Roman" w:cs="Times New Roman"/>
          <w:sz w:val="24"/>
        </w:rPr>
        <w:t>Angkatan 2019, M. T. M. (2020). Catatan Dasar Pembelajaran Matematika.</w:t>
      </w:r>
      <w:r w:rsidRPr="00F75C01">
        <w:rPr>
          <w:rFonts w:ascii="Times New Roman" w:hAnsi="Times New Roman" w:cs="Times New Roman"/>
          <w:sz w:val="24"/>
          <w:lang w:val="id-ID"/>
        </w:rPr>
        <w:t xml:space="preserve"> Pekalongan.</w:t>
      </w:r>
      <w:r w:rsidRPr="00F75C01">
        <w:rPr>
          <w:rFonts w:ascii="Times New Roman" w:hAnsi="Times New Roman" w:cs="Times New Roman"/>
          <w:sz w:val="24"/>
        </w:rPr>
        <w:t xml:space="preserve"> Penerbit Feding Nemo.</w:t>
      </w:r>
    </w:p>
    <w:p w:rsidR="00B43432" w:rsidRPr="00F75C01" w:rsidRDefault="00B43432" w:rsidP="00B43432">
      <w:pPr>
        <w:pStyle w:val="Bibliography"/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F75C01">
        <w:rPr>
          <w:rFonts w:ascii="Times New Roman" w:hAnsi="Times New Roman" w:cs="Times New Roman"/>
          <w:sz w:val="24"/>
        </w:rPr>
        <w:t xml:space="preserve">Arini, W., &amp; Lovisia, E. (2019). Respon Siswa Terhadap Media Pembelajaran Alat Pirolisis Sampah Plastik Berbasis Lingkungan Di Smp Kabupaten Musi Rawas. Thabiea : Journal Of Natural Science Teaching, 2(2), Art. 2. </w:t>
      </w:r>
    </w:p>
    <w:p w:rsidR="00B43432" w:rsidRPr="00F75C01" w:rsidRDefault="00B43432" w:rsidP="00B43432">
      <w:pPr>
        <w:pStyle w:val="Bibliography"/>
        <w:spacing w:line="360" w:lineRule="auto"/>
        <w:ind w:hanging="11"/>
        <w:jc w:val="both"/>
        <w:rPr>
          <w:rFonts w:ascii="Times New Roman" w:hAnsi="Times New Roman" w:cs="Times New Roman"/>
          <w:sz w:val="24"/>
        </w:rPr>
      </w:pPr>
      <w:r w:rsidRPr="00F75C01">
        <w:rPr>
          <w:rFonts w:ascii="Times New Roman" w:hAnsi="Times New Roman" w:cs="Times New Roman"/>
          <w:sz w:val="24"/>
        </w:rPr>
        <w:t>Https://Doi.Org/10.21043/Thabiea.V2i2.5950</w:t>
      </w:r>
    </w:p>
    <w:p w:rsidR="00B43432" w:rsidRPr="00F75C01" w:rsidRDefault="00B43432" w:rsidP="00B43432">
      <w:pPr>
        <w:pStyle w:val="Bibliography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75C01">
        <w:rPr>
          <w:rFonts w:ascii="Times New Roman" w:hAnsi="Times New Roman" w:cs="Times New Roman"/>
          <w:sz w:val="24"/>
        </w:rPr>
        <w:t>Dwi. W,Eleonora.Sina,Ibnu, H., Rizqi Lia. (2020). Pengaruh Model Pembelajaran Peoblem Posing Tipe Pre Solition Posing Terhadap Kemampuan Memecahkan Masalah. Progdi Pendidikan Matematika, 2, 119–124.</w:t>
      </w:r>
    </w:p>
    <w:p w:rsidR="00B43432" w:rsidRPr="00F75C01" w:rsidRDefault="00B43432" w:rsidP="00B43432">
      <w:pPr>
        <w:pStyle w:val="Bibliography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75C01">
        <w:rPr>
          <w:rFonts w:ascii="Times New Roman" w:hAnsi="Times New Roman" w:cs="Times New Roman"/>
          <w:sz w:val="24"/>
        </w:rPr>
        <w:t xml:space="preserve">Fahrurrozi, &amp; Hamdi, S. (2017). Metode Pembelajaran Matematika. Universitas </w:t>
      </w:r>
      <w:r w:rsidRPr="00F75C01">
        <w:rPr>
          <w:rFonts w:ascii="Times New Roman" w:hAnsi="Times New Roman" w:cs="Times New Roman"/>
          <w:sz w:val="24"/>
          <w:lang w:val="id-ID"/>
        </w:rPr>
        <w:t xml:space="preserve">Lombok Timur. </w:t>
      </w:r>
      <w:r w:rsidRPr="00F75C01">
        <w:rPr>
          <w:rFonts w:ascii="Times New Roman" w:hAnsi="Times New Roman" w:cs="Times New Roman"/>
          <w:sz w:val="24"/>
        </w:rPr>
        <w:t>Hamzanwadi Press.</w:t>
      </w:r>
    </w:p>
    <w:p w:rsidR="00B43432" w:rsidRPr="00F75C01" w:rsidRDefault="00B43432" w:rsidP="00B43432">
      <w:pPr>
        <w:pStyle w:val="Bibliography"/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F75C01">
        <w:rPr>
          <w:rFonts w:ascii="Times New Roman" w:hAnsi="Times New Roman" w:cs="Times New Roman"/>
          <w:sz w:val="24"/>
        </w:rPr>
        <w:t xml:space="preserve">Faryanti, H., Panjaitan, R. G. P., &amp; Yokhebed. (2016). Respon Siswa Terhadap Film Animasi Zat Aditif. Jurnal Pendidikan Dan Pembelajaran Khatulistiwa, 5(3), Art. 3. </w:t>
      </w:r>
    </w:p>
    <w:p w:rsidR="00B43432" w:rsidRPr="00F75C01" w:rsidRDefault="00B43432" w:rsidP="00B43432">
      <w:pPr>
        <w:pStyle w:val="Bibliography"/>
        <w:spacing w:line="360" w:lineRule="auto"/>
        <w:ind w:hanging="11"/>
        <w:jc w:val="both"/>
        <w:rPr>
          <w:rFonts w:ascii="Times New Roman" w:hAnsi="Times New Roman" w:cs="Times New Roman"/>
          <w:sz w:val="24"/>
        </w:rPr>
      </w:pPr>
      <w:r w:rsidRPr="00F75C01">
        <w:rPr>
          <w:rFonts w:ascii="Times New Roman" w:hAnsi="Times New Roman" w:cs="Times New Roman"/>
          <w:sz w:val="24"/>
        </w:rPr>
        <w:t>Https://Jurnal.Untan.Ac.Id/Index.Php/Jpdpb/Article/View/14225</w:t>
      </w:r>
    </w:p>
    <w:p w:rsidR="00B43432" w:rsidRPr="00F75C01" w:rsidRDefault="00B43432" w:rsidP="00B43432">
      <w:pPr>
        <w:pStyle w:val="Bibliography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75C01">
        <w:rPr>
          <w:rFonts w:ascii="Times New Roman" w:hAnsi="Times New Roman" w:cs="Times New Roman"/>
          <w:sz w:val="24"/>
        </w:rPr>
        <w:t>Hakki, A. S. R. Dan N. (2017). Pengantar Ilmu Komunikasi.</w:t>
      </w:r>
      <w:r w:rsidRPr="00F75C01">
        <w:rPr>
          <w:rFonts w:ascii="Times New Roman" w:hAnsi="Times New Roman" w:cs="Times New Roman"/>
          <w:sz w:val="24"/>
          <w:lang w:val="id-ID"/>
        </w:rPr>
        <w:t xml:space="preserve"> Sleman - Yogyakarta.</w:t>
      </w:r>
      <w:r w:rsidRPr="00F75C01">
        <w:rPr>
          <w:rFonts w:ascii="Times New Roman" w:hAnsi="Times New Roman" w:cs="Times New Roman"/>
          <w:sz w:val="24"/>
        </w:rPr>
        <w:t xml:space="preserve"> Deepublish.</w:t>
      </w:r>
    </w:p>
    <w:p w:rsidR="00B43432" w:rsidRPr="00F75C01" w:rsidRDefault="00B43432" w:rsidP="00B43432">
      <w:pPr>
        <w:pStyle w:val="Bibliography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75C01">
        <w:rPr>
          <w:rFonts w:ascii="Times New Roman" w:hAnsi="Times New Roman" w:cs="Times New Roman"/>
          <w:sz w:val="24"/>
        </w:rPr>
        <w:t>Herdiawanto, D. H. H., S. Pd. ,M. Si, &amp; Hamdayama, J. H., S. Pd. ,M. Si. (2021). Dasar-Dasar Penelitian Sosial.</w:t>
      </w:r>
      <w:r w:rsidRPr="00F75C01">
        <w:rPr>
          <w:rFonts w:ascii="Times New Roman" w:hAnsi="Times New Roman" w:cs="Times New Roman"/>
          <w:sz w:val="24"/>
          <w:lang w:val="id-ID"/>
        </w:rPr>
        <w:t xml:space="preserve"> Jakarta.</w:t>
      </w:r>
      <w:r w:rsidRPr="00F75C01">
        <w:rPr>
          <w:rFonts w:ascii="Times New Roman" w:hAnsi="Times New Roman" w:cs="Times New Roman"/>
          <w:sz w:val="24"/>
        </w:rPr>
        <w:t xml:space="preserve"> Prenada Media.</w:t>
      </w:r>
    </w:p>
    <w:p w:rsidR="00B43432" w:rsidRPr="00F75C01" w:rsidRDefault="00B43432" w:rsidP="00B43432">
      <w:pPr>
        <w:pStyle w:val="Bibliography"/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F75C01">
        <w:rPr>
          <w:rFonts w:ascii="Times New Roman" w:hAnsi="Times New Roman" w:cs="Times New Roman"/>
          <w:sz w:val="24"/>
        </w:rPr>
        <w:lastRenderedPageBreak/>
        <w:t xml:space="preserve">Kartini, K. S., &amp; Putra, I. N. T. A. (2020). Respon Siswa Terhadap Pengembangan Media Pembelajaran Interaktif Berbasis Android. Jurnal Pendidikan Kimia Indonesia, 4(1), Art. 1. </w:t>
      </w:r>
    </w:p>
    <w:p w:rsidR="00B43432" w:rsidRPr="00F75C01" w:rsidRDefault="00B43432" w:rsidP="00B43432">
      <w:pPr>
        <w:pStyle w:val="Bibliography"/>
        <w:spacing w:line="360" w:lineRule="auto"/>
        <w:ind w:hanging="11"/>
        <w:jc w:val="both"/>
        <w:rPr>
          <w:rFonts w:ascii="Times New Roman" w:hAnsi="Times New Roman" w:cs="Times New Roman"/>
          <w:sz w:val="24"/>
        </w:rPr>
      </w:pPr>
      <w:r w:rsidRPr="00F75C01">
        <w:rPr>
          <w:rFonts w:ascii="Times New Roman" w:hAnsi="Times New Roman" w:cs="Times New Roman"/>
          <w:sz w:val="24"/>
        </w:rPr>
        <w:t>Https://Doi.Org/10.23887/Jpk.V4i1.24981</w:t>
      </w:r>
    </w:p>
    <w:p w:rsidR="00B43432" w:rsidRPr="00F75C01" w:rsidRDefault="00B43432" w:rsidP="00B43432">
      <w:pPr>
        <w:pStyle w:val="Bibliography"/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F75C01">
        <w:rPr>
          <w:rFonts w:ascii="Times New Roman" w:hAnsi="Times New Roman" w:cs="Times New Roman"/>
          <w:sz w:val="24"/>
        </w:rPr>
        <w:t xml:space="preserve">Kurniawati, E. (2011). Respons Siswa Mtsn 1 Jakarta Terhadap Pemanfaatan Situs Www. Al-Sofwah .Or.Id. </w:t>
      </w:r>
    </w:p>
    <w:p w:rsidR="00B43432" w:rsidRPr="00F75C01" w:rsidRDefault="00B43432" w:rsidP="00B43432">
      <w:pPr>
        <w:pStyle w:val="Bibliography"/>
        <w:spacing w:line="360" w:lineRule="auto"/>
        <w:ind w:hanging="11"/>
        <w:jc w:val="both"/>
        <w:rPr>
          <w:rFonts w:ascii="Times New Roman" w:hAnsi="Times New Roman" w:cs="Times New Roman"/>
          <w:sz w:val="24"/>
        </w:rPr>
      </w:pPr>
      <w:r w:rsidRPr="00F75C01">
        <w:rPr>
          <w:rFonts w:ascii="Times New Roman" w:hAnsi="Times New Roman" w:cs="Times New Roman"/>
          <w:sz w:val="24"/>
        </w:rPr>
        <w:t>Https://Repository.Uinjkt.Ac.Id/Dspace/Handle/123456789/2886</w:t>
      </w:r>
    </w:p>
    <w:p w:rsidR="00B43432" w:rsidRPr="00F75C01" w:rsidRDefault="00B43432" w:rsidP="00B43432">
      <w:pPr>
        <w:pStyle w:val="Bibliography"/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F75C01">
        <w:rPr>
          <w:rFonts w:ascii="Times New Roman" w:hAnsi="Times New Roman" w:cs="Times New Roman"/>
          <w:sz w:val="24"/>
        </w:rPr>
        <w:t xml:space="preserve">Limbong, O. P., Tambunan, W., &amp; Limbong, M. (2021). Kesiapan Pelaksanaan Pembelajaran Tatap Muka Di Smk Negeri 2 Toraja Utara Pada Masa Pandemi. Jurnal Manajemen Pendidikan, 10(1), 37–45. </w:t>
      </w:r>
    </w:p>
    <w:p w:rsidR="00B43432" w:rsidRPr="00F75C01" w:rsidRDefault="00B43432" w:rsidP="00B43432">
      <w:pPr>
        <w:pStyle w:val="Bibliography"/>
        <w:spacing w:line="360" w:lineRule="auto"/>
        <w:ind w:hanging="11"/>
        <w:jc w:val="both"/>
        <w:rPr>
          <w:rFonts w:ascii="Times New Roman" w:hAnsi="Times New Roman" w:cs="Times New Roman"/>
          <w:sz w:val="24"/>
        </w:rPr>
      </w:pPr>
      <w:r w:rsidRPr="00F75C01">
        <w:rPr>
          <w:rFonts w:ascii="Times New Roman" w:hAnsi="Times New Roman" w:cs="Times New Roman"/>
          <w:sz w:val="24"/>
        </w:rPr>
        <w:t>Https://Doi.Org/10.33541/Jmp.V10i1.3265</w:t>
      </w:r>
    </w:p>
    <w:p w:rsidR="00B43432" w:rsidRPr="00F75C01" w:rsidRDefault="00B43432" w:rsidP="00B43432">
      <w:pPr>
        <w:pStyle w:val="Bibliography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75C01">
        <w:rPr>
          <w:rFonts w:ascii="Times New Roman" w:hAnsi="Times New Roman" w:cs="Times New Roman"/>
          <w:sz w:val="24"/>
        </w:rPr>
        <w:t>Pakpahan, A. F., Prasetio, A., Negara, E. S., Gurning, K., Situmorang, R. F. R., Tasnim, T., Sipayung, P. D., Sesilia, A. P., Rahayu, P. P., Purba, B., Chaerul, M., Yuniwati, I., Siagian, V., &amp; Rantung, G. A. J. (2021). Metodologi Penelitian Ilmiah. Yayasan Kita Menulis.</w:t>
      </w:r>
    </w:p>
    <w:p w:rsidR="00B43432" w:rsidRPr="00F75C01" w:rsidRDefault="00B43432" w:rsidP="00B43432">
      <w:pPr>
        <w:pStyle w:val="Bibliography"/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F75C01">
        <w:rPr>
          <w:rFonts w:ascii="Times New Roman" w:hAnsi="Times New Roman" w:cs="Times New Roman"/>
          <w:sz w:val="24"/>
        </w:rPr>
        <w:t xml:space="preserve">Powa, N. W., Tambunan, W., &amp; Limbong, M. (2021). Analisis Persetujuan Orang Tua Terhadap Rencana Pembelajaran Tatap Muka Terbatas Di Smk Santa Maria Jakarta. Jurnal Manajemen Pendidikan, 10(2), Art. 2. </w:t>
      </w:r>
    </w:p>
    <w:p w:rsidR="00B43432" w:rsidRPr="00F75C01" w:rsidRDefault="00B43432" w:rsidP="00B43432">
      <w:pPr>
        <w:pStyle w:val="Bibliography"/>
        <w:spacing w:line="360" w:lineRule="auto"/>
        <w:ind w:hanging="11"/>
        <w:jc w:val="both"/>
        <w:rPr>
          <w:rFonts w:ascii="Times New Roman" w:hAnsi="Times New Roman" w:cs="Times New Roman"/>
          <w:sz w:val="24"/>
        </w:rPr>
      </w:pPr>
      <w:r w:rsidRPr="00F75C01">
        <w:rPr>
          <w:rFonts w:ascii="Times New Roman" w:hAnsi="Times New Roman" w:cs="Times New Roman"/>
          <w:sz w:val="24"/>
        </w:rPr>
        <w:t>Https://Doi.Org/10.33541/Jmp.V10i2.3274</w:t>
      </w:r>
    </w:p>
    <w:p w:rsidR="00B43432" w:rsidRPr="00F75C01" w:rsidRDefault="00B43432" w:rsidP="00B43432">
      <w:pPr>
        <w:pStyle w:val="Bibliography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75C01">
        <w:rPr>
          <w:rFonts w:ascii="Times New Roman" w:hAnsi="Times New Roman" w:cs="Times New Roman"/>
          <w:sz w:val="24"/>
        </w:rPr>
        <w:t>Sugiyono. (2019). Metode Penelitian Pendidikan (Kuantitatif, Kualitatif, Kombinasi ,R&amp;D Dan Pendidikan) (2019 Ed.).</w:t>
      </w:r>
      <w:r w:rsidRPr="00F75C01">
        <w:rPr>
          <w:rFonts w:ascii="Times New Roman" w:hAnsi="Times New Roman" w:cs="Times New Roman"/>
          <w:sz w:val="24"/>
          <w:lang w:val="id-ID"/>
        </w:rPr>
        <w:t xml:space="preserve"> Bandung.</w:t>
      </w:r>
      <w:r w:rsidRPr="00F75C01">
        <w:rPr>
          <w:rFonts w:ascii="Times New Roman" w:hAnsi="Times New Roman" w:cs="Times New Roman"/>
          <w:sz w:val="24"/>
        </w:rPr>
        <w:t xml:space="preserve"> Ikapi.</w:t>
      </w:r>
    </w:p>
    <w:p w:rsidR="00B43432" w:rsidRPr="00F75C01" w:rsidRDefault="00B43432" w:rsidP="00B43432">
      <w:pPr>
        <w:pStyle w:val="Bibliography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75C01">
        <w:rPr>
          <w:rFonts w:ascii="Times New Roman" w:hAnsi="Times New Roman" w:cs="Times New Roman"/>
          <w:sz w:val="24"/>
        </w:rPr>
        <w:t>Sutiah, D. S. (2020). Teori Belajar Dan Pembelajaran.</w:t>
      </w:r>
      <w:r w:rsidRPr="00F75C01">
        <w:rPr>
          <w:rFonts w:ascii="Times New Roman" w:hAnsi="Times New Roman" w:cs="Times New Roman"/>
          <w:sz w:val="24"/>
          <w:lang w:val="id-ID"/>
        </w:rPr>
        <w:t xml:space="preserve"> Sidoarjo.</w:t>
      </w:r>
      <w:r w:rsidRPr="00F75C01">
        <w:rPr>
          <w:rFonts w:ascii="Times New Roman" w:hAnsi="Times New Roman" w:cs="Times New Roman"/>
          <w:sz w:val="24"/>
        </w:rPr>
        <w:t xml:space="preserve"> Nlc.</w:t>
      </w:r>
    </w:p>
    <w:p w:rsidR="00B43432" w:rsidRPr="00F75C01" w:rsidRDefault="00B43432" w:rsidP="00B43432">
      <w:pPr>
        <w:pStyle w:val="Bibliography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75C01">
        <w:rPr>
          <w:rFonts w:ascii="Times New Roman" w:hAnsi="Times New Roman" w:cs="Times New Roman"/>
          <w:sz w:val="24"/>
        </w:rPr>
        <w:t>Wahab, D. G. Wahab, M., &amp; Rosnawati, R., S. Pd ,. M. (2021). Teori-Teori Belajar Dan Pembelajaran.</w:t>
      </w:r>
      <w:r w:rsidRPr="00F75C01">
        <w:rPr>
          <w:rFonts w:ascii="Times New Roman" w:hAnsi="Times New Roman" w:cs="Times New Roman"/>
          <w:sz w:val="24"/>
          <w:lang w:val="id-ID"/>
        </w:rPr>
        <w:t xml:space="preserve"> Indramayu - Jawa Barat.</w:t>
      </w:r>
      <w:r w:rsidRPr="00F75C01">
        <w:rPr>
          <w:rFonts w:ascii="Times New Roman" w:hAnsi="Times New Roman" w:cs="Times New Roman"/>
          <w:sz w:val="24"/>
        </w:rPr>
        <w:t xml:space="preserve"> Penerbit Adab.</w:t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  <w:sectPr w:rsidR="00B43432" w:rsidSect="003C52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410" w:right="1701" w:bottom="1701" w:left="2268" w:header="720" w:footer="720" w:gutter="0"/>
          <w:cols w:space="720"/>
          <w:titlePg/>
          <w:docGrid w:linePitch="360"/>
        </w:sectPr>
      </w:pPr>
      <w:r w:rsidRPr="00F75C01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:rsidR="00B43432" w:rsidRPr="00F967B0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05696" behindDoc="1" locked="1" layoutInCell="1" allowOverlap="1" wp14:anchorId="24A62E82" wp14:editId="1653054D">
            <wp:simplePos x="0" y="0"/>
            <wp:positionH relativeFrom="page">
              <wp:posOffset>1334135</wp:posOffset>
            </wp:positionH>
            <wp:positionV relativeFrom="page">
              <wp:posOffset>1739265</wp:posOffset>
            </wp:positionV>
            <wp:extent cx="5109210" cy="793242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1" t="11247" r="13730" b="7294"/>
                    <a:stretch/>
                  </pic:blipFill>
                  <pic:spPr bwMode="auto">
                    <a:xfrm>
                      <a:off x="0" y="0"/>
                      <a:ext cx="5109210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06720" behindDoc="1" locked="1" layoutInCell="1" allowOverlap="1" wp14:anchorId="09FF06CF" wp14:editId="17B4F0A5">
            <wp:simplePos x="0" y="0"/>
            <wp:positionH relativeFrom="page">
              <wp:posOffset>1333500</wp:posOffset>
            </wp:positionH>
            <wp:positionV relativeFrom="page">
              <wp:posOffset>1329690</wp:posOffset>
            </wp:positionV>
            <wp:extent cx="5189220" cy="813054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2" t="10952" r="13027" b="7620"/>
                    <a:stretch/>
                  </pic:blipFill>
                  <pic:spPr bwMode="auto">
                    <a:xfrm>
                      <a:off x="0" y="0"/>
                      <a:ext cx="518922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tabs>
          <w:tab w:val="left" w:pos="142"/>
        </w:tabs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07744" behindDoc="1" locked="1" layoutInCell="1" allowOverlap="1" wp14:anchorId="13809B52" wp14:editId="47D3672A">
            <wp:simplePos x="0" y="0"/>
            <wp:positionH relativeFrom="page">
              <wp:posOffset>1307465</wp:posOffset>
            </wp:positionH>
            <wp:positionV relativeFrom="page">
              <wp:posOffset>1804670</wp:posOffset>
            </wp:positionV>
            <wp:extent cx="3830320" cy="748792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4" t="17392" r="32781" b="10426"/>
                    <a:stretch/>
                  </pic:blipFill>
                  <pic:spPr bwMode="auto">
                    <a:xfrm>
                      <a:off x="0" y="0"/>
                      <a:ext cx="3830320" cy="74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jc w:val="both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08768" behindDoc="1" locked="1" layoutInCell="1" allowOverlap="1" wp14:anchorId="14298FF3" wp14:editId="19842104">
            <wp:simplePos x="0" y="0"/>
            <wp:positionH relativeFrom="page">
              <wp:posOffset>1259840</wp:posOffset>
            </wp:positionH>
            <wp:positionV relativeFrom="page">
              <wp:posOffset>1352550</wp:posOffset>
            </wp:positionV>
            <wp:extent cx="5189220" cy="8204835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6" t="10978" r="14657" b="9785"/>
                    <a:stretch/>
                  </pic:blipFill>
                  <pic:spPr bwMode="auto">
                    <a:xfrm>
                      <a:off x="0" y="0"/>
                      <a:ext cx="5189220" cy="82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  <w:lang w:val="id-ID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09792" behindDoc="1" locked="1" layoutInCell="1" allowOverlap="1" wp14:anchorId="7CF351B8" wp14:editId="1D92F3AF">
            <wp:simplePos x="0" y="0"/>
            <wp:positionH relativeFrom="page">
              <wp:posOffset>1259840</wp:posOffset>
            </wp:positionH>
            <wp:positionV relativeFrom="page">
              <wp:posOffset>1976755</wp:posOffset>
            </wp:positionV>
            <wp:extent cx="2199005" cy="6771005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t="19083" r="54199" b="15515"/>
                    <a:stretch/>
                  </pic:blipFill>
                  <pic:spPr bwMode="auto">
                    <a:xfrm>
                      <a:off x="0" y="0"/>
                      <a:ext cx="2199005" cy="67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B9615F" w:rsidRDefault="00B43432" w:rsidP="00B43432">
      <w:pPr>
        <w:spacing w:after="0" w:line="0" w:lineRule="atLeast"/>
        <w:rPr>
          <w:rFonts w:ascii="Arial"/>
          <w:color w:val="FF0000"/>
          <w:sz w:val="2"/>
          <w:lang w:val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Pr="00F967B0" w:rsidRDefault="00B43432" w:rsidP="00B43432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59264" behindDoc="1" locked="1" layoutInCell="1" allowOverlap="1" wp14:anchorId="299B535F" wp14:editId="46DA3256">
            <wp:simplePos x="0" y="0"/>
            <wp:positionH relativeFrom="page">
              <wp:posOffset>1276985</wp:posOffset>
            </wp:positionH>
            <wp:positionV relativeFrom="page">
              <wp:posOffset>1247775</wp:posOffset>
            </wp:positionV>
            <wp:extent cx="5588000" cy="79387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" t="1364" r="11076" b="15652"/>
                    <a:stretch/>
                  </pic:blipFill>
                  <pic:spPr bwMode="auto">
                    <a:xfrm>
                      <a:off x="0" y="0"/>
                      <a:ext cx="5588000" cy="793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bookmarkStart w:id="0" w:name="br2"/>
      <w:bookmarkEnd w:id="0"/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60288" behindDoc="1" locked="1" layoutInCell="1" allowOverlap="1" wp14:anchorId="3BC9EA61" wp14:editId="4C315C9C">
            <wp:simplePos x="0" y="0"/>
            <wp:positionH relativeFrom="page">
              <wp:posOffset>739775</wp:posOffset>
            </wp:positionH>
            <wp:positionV relativeFrom="page">
              <wp:posOffset>1116965</wp:posOffset>
            </wp:positionV>
            <wp:extent cx="6153785" cy="59505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3" r="6640" b="42726"/>
                    <a:stretch/>
                  </pic:blipFill>
                  <pic:spPr bwMode="auto">
                    <a:xfrm>
                      <a:off x="0" y="0"/>
                      <a:ext cx="6153785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bookmarkStart w:id="1" w:name="br3"/>
      <w:bookmarkEnd w:id="1"/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61312" behindDoc="1" locked="1" layoutInCell="1" allowOverlap="1" wp14:anchorId="1CBAB08E" wp14:editId="4113EFEF">
            <wp:simplePos x="0" y="0"/>
            <wp:positionH relativeFrom="page">
              <wp:posOffset>1143635</wp:posOffset>
            </wp:positionH>
            <wp:positionV relativeFrom="page">
              <wp:posOffset>1290955</wp:posOffset>
            </wp:positionV>
            <wp:extent cx="5457190" cy="87166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5" t="1137" r="10351" b="7580"/>
                    <a:stretch/>
                  </pic:blipFill>
                  <pic:spPr bwMode="auto">
                    <a:xfrm>
                      <a:off x="0" y="0"/>
                      <a:ext cx="5457190" cy="871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bookmarkStart w:id="2" w:name="br4"/>
      <w:bookmarkEnd w:id="2"/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62336" behindDoc="1" locked="1" layoutInCell="1" allowOverlap="1" wp14:anchorId="34E86E14" wp14:editId="53D3CF54">
            <wp:simplePos x="0" y="0"/>
            <wp:positionH relativeFrom="page">
              <wp:posOffset>889000</wp:posOffset>
            </wp:positionH>
            <wp:positionV relativeFrom="page">
              <wp:posOffset>1243965</wp:posOffset>
            </wp:positionV>
            <wp:extent cx="5867400" cy="8128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 t="8802" r="8440" b="12958"/>
                    <a:stretch/>
                  </pic:blipFill>
                  <pic:spPr bwMode="auto">
                    <a:xfrm>
                      <a:off x="0" y="0"/>
                      <a:ext cx="586740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bookmarkStart w:id="3" w:name="br5"/>
      <w:bookmarkEnd w:id="3"/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63360" behindDoc="1" locked="1" layoutInCell="1" allowOverlap="1" wp14:anchorId="7FC5B017" wp14:editId="5E0155BE">
            <wp:simplePos x="0" y="0"/>
            <wp:positionH relativeFrom="page">
              <wp:posOffset>762000</wp:posOffset>
            </wp:positionH>
            <wp:positionV relativeFrom="page">
              <wp:posOffset>1273175</wp:posOffset>
            </wp:positionV>
            <wp:extent cx="5969000" cy="8178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8" t="8173" r="8235" b="14424"/>
                    <a:stretch/>
                  </pic:blipFill>
                  <pic:spPr bwMode="auto">
                    <a:xfrm>
                      <a:off x="0" y="0"/>
                      <a:ext cx="596900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bookmarkStart w:id="4" w:name="br6"/>
      <w:bookmarkEnd w:id="4"/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64384" behindDoc="1" locked="1" layoutInCell="1" allowOverlap="1" wp14:anchorId="74434FBC" wp14:editId="5556C6D9">
            <wp:simplePos x="0" y="0"/>
            <wp:positionH relativeFrom="page">
              <wp:posOffset>889000</wp:posOffset>
            </wp:positionH>
            <wp:positionV relativeFrom="page">
              <wp:posOffset>1283970</wp:posOffset>
            </wp:positionV>
            <wp:extent cx="5892800" cy="5156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4" t="8809" r="8128" b="41512"/>
                    <a:stretch/>
                  </pic:blipFill>
                  <pic:spPr bwMode="auto">
                    <a:xfrm>
                      <a:off x="0" y="0"/>
                      <a:ext cx="58928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HASIL RESPON PESERTA DIDIK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65408" behindDoc="1" locked="1" layoutInCell="1" allowOverlap="1" wp14:anchorId="7D174DB7" wp14:editId="020D725A">
            <wp:simplePos x="0" y="0"/>
            <wp:positionH relativeFrom="page">
              <wp:posOffset>1092200</wp:posOffset>
            </wp:positionH>
            <wp:positionV relativeFrom="page">
              <wp:posOffset>1600200</wp:posOffset>
            </wp:positionV>
            <wp:extent cx="5689600" cy="8407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9" t="1443" r="6951" b="18990"/>
                    <a:stretch/>
                  </pic:blipFill>
                  <pic:spPr bwMode="auto">
                    <a:xfrm>
                      <a:off x="0" y="0"/>
                      <a:ext cx="56896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66432" behindDoc="1" locked="1" layoutInCell="1" allowOverlap="1" wp14:anchorId="58E88664" wp14:editId="6B787DCC">
            <wp:simplePos x="0" y="0"/>
            <wp:positionH relativeFrom="page">
              <wp:posOffset>1346200</wp:posOffset>
            </wp:positionH>
            <wp:positionV relativeFrom="page">
              <wp:posOffset>1447800</wp:posOffset>
            </wp:positionV>
            <wp:extent cx="5410200" cy="6959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2" t="8905" r="6546" b="25063"/>
                    <a:stretch/>
                  </pic:blipFill>
                  <pic:spPr bwMode="auto">
                    <a:xfrm>
                      <a:off x="0" y="0"/>
                      <a:ext cx="541020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67456" behindDoc="1" locked="1" layoutInCell="1" allowOverlap="1" wp14:anchorId="087EF94B" wp14:editId="0A2E613B">
            <wp:simplePos x="0" y="0"/>
            <wp:positionH relativeFrom="page">
              <wp:posOffset>1193800</wp:posOffset>
            </wp:positionH>
            <wp:positionV relativeFrom="page">
              <wp:posOffset>1403350</wp:posOffset>
            </wp:positionV>
            <wp:extent cx="5283200" cy="7112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1" t="8413" r="7435" b="24279"/>
                    <a:stretch/>
                  </pic:blipFill>
                  <pic:spPr bwMode="auto">
                    <a:xfrm>
                      <a:off x="0" y="0"/>
                      <a:ext cx="52832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tabs>
          <w:tab w:val="left" w:pos="-851"/>
          <w:tab w:val="left" w:pos="-709"/>
          <w:tab w:val="left" w:pos="-567"/>
        </w:tabs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68480" behindDoc="1" locked="1" layoutInCell="1" allowOverlap="1" wp14:anchorId="3054C3A4" wp14:editId="3EE22EB0">
            <wp:simplePos x="0" y="0"/>
            <wp:positionH relativeFrom="page">
              <wp:posOffset>1371600</wp:posOffset>
            </wp:positionH>
            <wp:positionV relativeFrom="page">
              <wp:posOffset>1381125</wp:posOffset>
            </wp:positionV>
            <wp:extent cx="5308600" cy="4775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4" t="8654" r="8128" b="46154"/>
                    <a:stretch/>
                  </pic:blipFill>
                  <pic:spPr bwMode="auto">
                    <a:xfrm>
                      <a:off x="0" y="0"/>
                      <a:ext cx="53086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69504" behindDoc="1" locked="1" layoutInCell="1" allowOverlap="1" wp14:anchorId="0625F40D" wp14:editId="79104F97">
            <wp:simplePos x="0" y="0"/>
            <wp:positionH relativeFrom="page">
              <wp:posOffset>1066800</wp:posOffset>
            </wp:positionH>
            <wp:positionV relativeFrom="page">
              <wp:posOffset>1339850</wp:posOffset>
            </wp:positionV>
            <wp:extent cx="5715000" cy="8534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8" t="1683" r="6320" b="17538"/>
                    <a:stretch/>
                  </pic:blipFill>
                  <pic:spPr bwMode="auto">
                    <a:xfrm>
                      <a:off x="0" y="0"/>
                      <a:ext cx="57150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70528" behindDoc="1" locked="1" layoutInCell="1" allowOverlap="1" wp14:anchorId="01CA4EE4" wp14:editId="49413E0B">
            <wp:simplePos x="0" y="0"/>
            <wp:positionH relativeFrom="page">
              <wp:posOffset>1346200</wp:posOffset>
            </wp:positionH>
            <wp:positionV relativeFrom="page">
              <wp:posOffset>1406525</wp:posOffset>
            </wp:positionV>
            <wp:extent cx="5410200" cy="7188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5" t="8904" r="6666" b="22989"/>
                    <a:stretch/>
                  </pic:blipFill>
                  <pic:spPr bwMode="auto">
                    <a:xfrm>
                      <a:off x="0" y="0"/>
                      <a:ext cx="5410200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71552" behindDoc="1" locked="1" layoutInCell="1" allowOverlap="1" wp14:anchorId="66F61532" wp14:editId="099810E9">
            <wp:simplePos x="0" y="0"/>
            <wp:positionH relativeFrom="page">
              <wp:posOffset>1473200</wp:posOffset>
            </wp:positionH>
            <wp:positionV relativeFrom="page">
              <wp:posOffset>1349375</wp:posOffset>
            </wp:positionV>
            <wp:extent cx="5207000" cy="7442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5" t="7940" r="7463" b="21559"/>
                    <a:stretch/>
                  </pic:blipFill>
                  <pic:spPr bwMode="auto">
                    <a:xfrm>
                      <a:off x="0" y="0"/>
                      <a:ext cx="520700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  <w:lang w:val="id-ID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72576" behindDoc="1" locked="1" layoutInCell="1" allowOverlap="1" wp14:anchorId="29CD63C8" wp14:editId="4779BEC8">
            <wp:simplePos x="0" y="0"/>
            <wp:positionH relativeFrom="page">
              <wp:posOffset>1371600</wp:posOffset>
            </wp:positionH>
            <wp:positionV relativeFrom="page">
              <wp:posOffset>1473200</wp:posOffset>
            </wp:positionV>
            <wp:extent cx="5181600" cy="4191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7" t="9375" r="8954" b="50962"/>
                    <a:stretch/>
                  </pic:blipFill>
                  <pic:spPr bwMode="auto">
                    <a:xfrm>
                      <a:off x="0" y="0"/>
                      <a:ext cx="5181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  <w:lang w:val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73600" behindDoc="1" locked="1" layoutInCell="1" allowOverlap="1" wp14:anchorId="2498D14E" wp14:editId="15A25E3A">
            <wp:simplePos x="0" y="0"/>
            <wp:positionH relativeFrom="page">
              <wp:posOffset>1270000</wp:posOffset>
            </wp:positionH>
            <wp:positionV relativeFrom="page">
              <wp:posOffset>1266825</wp:posOffset>
            </wp:positionV>
            <wp:extent cx="5613400" cy="85598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3" t="1202" r="6611" b="17789"/>
                    <a:stretch/>
                  </pic:blipFill>
                  <pic:spPr bwMode="auto">
                    <a:xfrm>
                      <a:off x="0" y="0"/>
                      <a:ext cx="5613400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tabs>
          <w:tab w:val="left" w:pos="2070"/>
        </w:tabs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tab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  <w:lang w:val="id-ID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74624" behindDoc="1" locked="1" layoutInCell="1" allowOverlap="1" wp14:anchorId="11059617" wp14:editId="1E5B9A9E">
            <wp:simplePos x="0" y="0"/>
            <wp:positionH relativeFrom="page">
              <wp:posOffset>1320800</wp:posOffset>
            </wp:positionH>
            <wp:positionV relativeFrom="page">
              <wp:posOffset>1282700</wp:posOffset>
            </wp:positionV>
            <wp:extent cx="5461000" cy="7086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7933" r="5913" b="25000"/>
                    <a:stretch/>
                  </pic:blipFill>
                  <pic:spPr bwMode="auto">
                    <a:xfrm>
                      <a:off x="0" y="0"/>
                      <a:ext cx="54610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  <w:lang w:val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75648" behindDoc="1" locked="1" layoutInCell="1" allowOverlap="1" wp14:anchorId="3B4763F5" wp14:editId="3CD28F90">
            <wp:simplePos x="0" y="0"/>
            <wp:positionH relativeFrom="page">
              <wp:posOffset>1346200</wp:posOffset>
            </wp:positionH>
            <wp:positionV relativeFrom="page">
              <wp:posOffset>1419225</wp:posOffset>
            </wp:positionV>
            <wp:extent cx="5410200" cy="71882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8" t="8423" r="6320" b="23470"/>
                    <a:stretch/>
                  </pic:blipFill>
                  <pic:spPr bwMode="auto">
                    <a:xfrm>
                      <a:off x="0" y="0"/>
                      <a:ext cx="5410200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76672" behindDoc="1" locked="1" layoutInCell="1" allowOverlap="1" wp14:anchorId="74DA4DD1" wp14:editId="75E84834">
            <wp:simplePos x="0" y="0"/>
            <wp:positionH relativeFrom="page">
              <wp:posOffset>1270000</wp:posOffset>
            </wp:positionH>
            <wp:positionV relativeFrom="page">
              <wp:posOffset>1263650</wp:posOffset>
            </wp:positionV>
            <wp:extent cx="5334000" cy="4775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7" t="7692" r="8236" b="47116"/>
                    <a:stretch/>
                  </pic:blipFill>
                  <pic:spPr bwMode="auto">
                    <a:xfrm>
                      <a:off x="0" y="0"/>
                      <a:ext cx="53340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77696" behindDoc="1" locked="1" layoutInCell="1" allowOverlap="1" wp14:anchorId="6B26E7B4" wp14:editId="4E93C51F">
            <wp:simplePos x="0" y="0"/>
            <wp:positionH relativeFrom="page">
              <wp:posOffset>1066800</wp:posOffset>
            </wp:positionH>
            <wp:positionV relativeFrom="page">
              <wp:posOffset>1298575</wp:posOffset>
            </wp:positionV>
            <wp:extent cx="5537200" cy="84836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2" t="1685" r="8156" b="17832"/>
                    <a:stretch/>
                  </pic:blipFill>
                  <pic:spPr bwMode="auto">
                    <a:xfrm>
                      <a:off x="0" y="0"/>
                      <a:ext cx="5537200" cy="84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78720" behindDoc="1" locked="1" layoutInCell="1" allowOverlap="1" wp14:anchorId="15FE2349" wp14:editId="519C6602">
            <wp:simplePos x="0" y="0"/>
            <wp:positionH relativeFrom="page">
              <wp:posOffset>1397000</wp:posOffset>
            </wp:positionH>
            <wp:positionV relativeFrom="page">
              <wp:posOffset>1200150</wp:posOffset>
            </wp:positionV>
            <wp:extent cx="5257800" cy="73152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1" t="8178" r="8455" b="22549"/>
                    <a:stretch/>
                  </pic:blipFill>
                  <pic:spPr bwMode="auto">
                    <a:xfrm>
                      <a:off x="0" y="0"/>
                      <a:ext cx="52578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79744" behindDoc="1" locked="1" layoutInCell="1" allowOverlap="1" wp14:anchorId="7802474B" wp14:editId="0A761005">
            <wp:simplePos x="0" y="0"/>
            <wp:positionH relativeFrom="page">
              <wp:posOffset>1422400</wp:posOffset>
            </wp:positionH>
            <wp:positionV relativeFrom="page">
              <wp:posOffset>1387475</wp:posOffset>
            </wp:positionV>
            <wp:extent cx="5207000" cy="70104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0" t="8413" r="7317" b="25240"/>
                    <a:stretch/>
                  </pic:blipFill>
                  <pic:spPr bwMode="auto">
                    <a:xfrm>
                      <a:off x="0" y="0"/>
                      <a:ext cx="52070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80768" behindDoc="1" locked="1" layoutInCell="1" allowOverlap="1" wp14:anchorId="6E514863" wp14:editId="3F52DD20">
            <wp:simplePos x="0" y="0"/>
            <wp:positionH relativeFrom="page">
              <wp:posOffset>1270000</wp:posOffset>
            </wp:positionH>
            <wp:positionV relativeFrom="page">
              <wp:posOffset>1301750</wp:posOffset>
            </wp:positionV>
            <wp:extent cx="5283200" cy="46228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0" t="7702" r="8679" b="48499"/>
                    <a:stretch/>
                  </pic:blipFill>
                  <pic:spPr bwMode="auto">
                    <a:xfrm>
                      <a:off x="0" y="0"/>
                      <a:ext cx="52832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81792" behindDoc="1" locked="1" layoutInCell="1" allowOverlap="1" wp14:anchorId="68F9E253" wp14:editId="556C71DA">
            <wp:simplePos x="0" y="0"/>
            <wp:positionH relativeFrom="page">
              <wp:posOffset>1037590</wp:posOffset>
            </wp:positionH>
            <wp:positionV relativeFrom="page">
              <wp:posOffset>1257935</wp:posOffset>
            </wp:positionV>
            <wp:extent cx="5535295" cy="85998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1402" r="9037" b="17290"/>
                    <a:stretch/>
                  </pic:blipFill>
                  <pic:spPr bwMode="auto">
                    <a:xfrm>
                      <a:off x="0" y="0"/>
                      <a:ext cx="5535295" cy="85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82816" behindDoc="1" locked="1" layoutInCell="1" allowOverlap="1" wp14:anchorId="3C58A105" wp14:editId="2F261B14">
            <wp:simplePos x="0" y="0"/>
            <wp:positionH relativeFrom="page">
              <wp:posOffset>1384935</wp:posOffset>
            </wp:positionH>
            <wp:positionV relativeFrom="page">
              <wp:posOffset>1350010</wp:posOffset>
            </wp:positionV>
            <wp:extent cx="5271135" cy="71672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7" t="8525" r="7676" b="23661"/>
                    <a:stretch/>
                  </pic:blipFill>
                  <pic:spPr bwMode="auto">
                    <a:xfrm>
                      <a:off x="0" y="0"/>
                      <a:ext cx="5271135" cy="716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83840" behindDoc="1" locked="1" layoutInCell="1" allowOverlap="1" wp14:anchorId="63E99512" wp14:editId="1308C655">
            <wp:simplePos x="0" y="0"/>
            <wp:positionH relativeFrom="page">
              <wp:posOffset>1505585</wp:posOffset>
            </wp:positionH>
            <wp:positionV relativeFrom="page">
              <wp:posOffset>1351915</wp:posOffset>
            </wp:positionV>
            <wp:extent cx="5123180" cy="68980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5" t="8024" r="8087" b="26633"/>
                    <a:stretch/>
                  </pic:blipFill>
                  <pic:spPr bwMode="auto">
                    <a:xfrm>
                      <a:off x="0" y="0"/>
                      <a:ext cx="5123180" cy="68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84864" behindDoc="1" locked="1" layoutInCell="1" allowOverlap="1" wp14:anchorId="52AD68D8" wp14:editId="619C08A0">
            <wp:simplePos x="0" y="0"/>
            <wp:positionH relativeFrom="page">
              <wp:posOffset>1532890</wp:posOffset>
            </wp:positionH>
            <wp:positionV relativeFrom="page">
              <wp:posOffset>1454150</wp:posOffset>
            </wp:positionV>
            <wp:extent cx="5055870" cy="4047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0" t="9160" r="8027" b="52545"/>
                    <a:stretch/>
                  </pic:blipFill>
                  <pic:spPr bwMode="auto">
                    <a:xfrm>
                      <a:off x="0" y="0"/>
                      <a:ext cx="505587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85888" behindDoc="1" locked="1" layoutInCell="1" allowOverlap="1" wp14:anchorId="3A03BA04" wp14:editId="3C0407C4">
            <wp:simplePos x="0" y="0"/>
            <wp:positionH relativeFrom="page">
              <wp:posOffset>1016000</wp:posOffset>
            </wp:positionH>
            <wp:positionV relativeFrom="page">
              <wp:posOffset>1122045</wp:posOffset>
            </wp:positionV>
            <wp:extent cx="5558790" cy="857758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9" r="8883" b="18707"/>
                    <a:stretch/>
                  </pic:blipFill>
                  <pic:spPr bwMode="auto">
                    <a:xfrm>
                      <a:off x="0" y="0"/>
                      <a:ext cx="5558790" cy="857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86912" behindDoc="1" locked="1" layoutInCell="1" allowOverlap="1" wp14:anchorId="01AABBA8" wp14:editId="0DEDBA28">
            <wp:simplePos x="0" y="0"/>
            <wp:positionH relativeFrom="page">
              <wp:posOffset>1393190</wp:posOffset>
            </wp:positionH>
            <wp:positionV relativeFrom="page">
              <wp:posOffset>1401445</wp:posOffset>
            </wp:positionV>
            <wp:extent cx="5152390" cy="6748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9" t="8790" r="9347" b="27336"/>
                    <a:stretch/>
                  </pic:blipFill>
                  <pic:spPr bwMode="auto">
                    <a:xfrm>
                      <a:off x="0" y="0"/>
                      <a:ext cx="5152390" cy="674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87936" behindDoc="1" locked="1" layoutInCell="1" allowOverlap="1" wp14:anchorId="740B44C1" wp14:editId="6F59A81B">
            <wp:simplePos x="0" y="0"/>
            <wp:positionH relativeFrom="page">
              <wp:posOffset>1450975</wp:posOffset>
            </wp:positionH>
            <wp:positionV relativeFrom="page">
              <wp:posOffset>1365250</wp:posOffset>
            </wp:positionV>
            <wp:extent cx="5137150" cy="69665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7" t="8517" r="8647" b="25549"/>
                    <a:stretch/>
                  </pic:blipFill>
                  <pic:spPr bwMode="auto">
                    <a:xfrm>
                      <a:off x="0" y="0"/>
                      <a:ext cx="5137150" cy="6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88960" behindDoc="1" locked="1" layoutInCell="1" allowOverlap="1" wp14:anchorId="5D9307B9" wp14:editId="6C9C1E0B">
            <wp:simplePos x="0" y="0"/>
            <wp:positionH relativeFrom="page">
              <wp:posOffset>1363980</wp:posOffset>
            </wp:positionH>
            <wp:positionV relativeFrom="page">
              <wp:posOffset>1412240</wp:posOffset>
            </wp:positionV>
            <wp:extent cx="5253990" cy="404939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0" t="9478" r="8301" b="52196"/>
                    <a:stretch/>
                  </pic:blipFill>
                  <pic:spPr bwMode="auto">
                    <a:xfrm>
                      <a:off x="0" y="0"/>
                      <a:ext cx="525399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89984" behindDoc="1" locked="1" layoutInCell="1" allowOverlap="1" wp14:anchorId="3C398408" wp14:editId="058B004D">
            <wp:simplePos x="0" y="0"/>
            <wp:positionH relativeFrom="page">
              <wp:posOffset>1102995</wp:posOffset>
            </wp:positionH>
            <wp:positionV relativeFrom="page">
              <wp:posOffset>1238885</wp:posOffset>
            </wp:positionV>
            <wp:extent cx="5486400" cy="848169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3" t="1493" r="8331" b="18208"/>
                    <a:stretch/>
                  </pic:blipFill>
                  <pic:spPr bwMode="auto">
                    <a:xfrm>
                      <a:off x="0" y="0"/>
                      <a:ext cx="5486400" cy="84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91008" behindDoc="1" locked="1" layoutInCell="1" allowOverlap="1" wp14:anchorId="409731D6" wp14:editId="035FAA80">
            <wp:simplePos x="0" y="0"/>
            <wp:positionH relativeFrom="page">
              <wp:posOffset>1355725</wp:posOffset>
            </wp:positionH>
            <wp:positionV relativeFrom="page">
              <wp:posOffset>1319530</wp:posOffset>
            </wp:positionV>
            <wp:extent cx="5296535" cy="712597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7" t="8358" r="7841" b="24179"/>
                    <a:stretch/>
                  </pic:blipFill>
                  <pic:spPr bwMode="auto">
                    <a:xfrm>
                      <a:off x="0" y="0"/>
                      <a:ext cx="5296535" cy="71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92032" behindDoc="1" locked="1" layoutInCell="1" allowOverlap="1" wp14:anchorId="081C961E" wp14:editId="4BB7B76B">
            <wp:simplePos x="0" y="0"/>
            <wp:positionH relativeFrom="page">
              <wp:posOffset>1481455</wp:posOffset>
            </wp:positionH>
            <wp:positionV relativeFrom="page">
              <wp:posOffset>1296035</wp:posOffset>
            </wp:positionV>
            <wp:extent cx="5170805" cy="696785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8060" r="7344" b="25755"/>
                    <a:stretch/>
                  </pic:blipFill>
                  <pic:spPr bwMode="auto">
                    <a:xfrm>
                      <a:off x="0" y="0"/>
                      <a:ext cx="5170805" cy="69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93056" behindDoc="1" locked="1" layoutInCell="1" allowOverlap="1" wp14:anchorId="62045863" wp14:editId="5BBFC9F8">
            <wp:simplePos x="0" y="0"/>
            <wp:positionH relativeFrom="page">
              <wp:posOffset>1292225</wp:posOffset>
            </wp:positionH>
            <wp:positionV relativeFrom="page">
              <wp:posOffset>1402715</wp:posOffset>
            </wp:positionV>
            <wp:extent cx="5328285" cy="43510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5" t="8665" r="8295" b="50103"/>
                    <a:stretch/>
                  </pic:blipFill>
                  <pic:spPr bwMode="auto">
                    <a:xfrm>
                      <a:off x="0" y="0"/>
                      <a:ext cx="5328285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94080" behindDoc="1" locked="1" layoutInCell="1" allowOverlap="1" wp14:anchorId="67B42088" wp14:editId="045101C3">
            <wp:simplePos x="0" y="0"/>
            <wp:positionH relativeFrom="page">
              <wp:posOffset>1134745</wp:posOffset>
            </wp:positionH>
            <wp:positionV relativeFrom="page">
              <wp:posOffset>1349375</wp:posOffset>
            </wp:positionV>
            <wp:extent cx="5517515" cy="848169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494" r="7870" b="18136"/>
                    <a:stretch/>
                  </pic:blipFill>
                  <pic:spPr bwMode="auto">
                    <a:xfrm>
                      <a:off x="0" y="0"/>
                      <a:ext cx="5517515" cy="84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95104" behindDoc="1" locked="1" layoutInCell="1" allowOverlap="1" wp14:anchorId="32BD4F16" wp14:editId="238FD024">
            <wp:simplePos x="0" y="0"/>
            <wp:positionH relativeFrom="page">
              <wp:posOffset>1323975</wp:posOffset>
            </wp:positionH>
            <wp:positionV relativeFrom="page">
              <wp:posOffset>1400810</wp:posOffset>
            </wp:positionV>
            <wp:extent cx="5297170" cy="693674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1" t="9254" r="8118" b="25074"/>
                    <a:stretch/>
                  </pic:blipFill>
                  <pic:spPr bwMode="auto">
                    <a:xfrm>
                      <a:off x="0" y="0"/>
                      <a:ext cx="5297170" cy="69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96128" behindDoc="1" locked="1" layoutInCell="1" allowOverlap="1" wp14:anchorId="5F30C40D" wp14:editId="6CDE11CB">
            <wp:simplePos x="0" y="0"/>
            <wp:positionH relativeFrom="page">
              <wp:posOffset>1355725</wp:posOffset>
            </wp:positionH>
            <wp:positionV relativeFrom="page">
              <wp:posOffset>1412240</wp:posOffset>
            </wp:positionV>
            <wp:extent cx="5233670" cy="687324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8" t="8661" r="9175" b="26241"/>
                    <a:stretch/>
                  </pic:blipFill>
                  <pic:spPr bwMode="auto">
                    <a:xfrm>
                      <a:off x="0" y="0"/>
                      <a:ext cx="523367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97152" behindDoc="1" locked="1" layoutInCell="1" allowOverlap="1" wp14:anchorId="1E5D883E" wp14:editId="054070CB">
            <wp:simplePos x="0" y="0"/>
            <wp:positionH relativeFrom="page">
              <wp:posOffset>1386840</wp:posOffset>
            </wp:positionH>
            <wp:positionV relativeFrom="page">
              <wp:posOffset>1379220</wp:posOffset>
            </wp:positionV>
            <wp:extent cx="5265420" cy="425640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5" t="8358" r="7375" b="51344"/>
                    <a:stretch/>
                  </pic:blipFill>
                  <pic:spPr bwMode="auto">
                    <a:xfrm>
                      <a:off x="0" y="0"/>
                      <a:ext cx="5265420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98176" behindDoc="1" locked="1" layoutInCell="1" allowOverlap="1" wp14:anchorId="1433CD0D" wp14:editId="224E3322">
            <wp:simplePos x="0" y="0"/>
            <wp:positionH relativeFrom="page">
              <wp:posOffset>1102995</wp:posOffset>
            </wp:positionH>
            <wp:positionV relativeFrom="page">
              <wp:posOffset>1260475</wp:posOffset>
            </wp:positionV>
            <wp:extent cx="5549265" cy="844994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9" t="1793" r="7870" b="18112"/>
                    <a:stretch/>
                  </pic:blipFill>
                  <pic:spPr bwMode="auto">
                    <a:xfrm>
                      <a:off x="0" y="0"/>
                      <a:ext cx="5549265" cy="844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99200" behindDoc="1" locked="1" layoutInCell="1" allowOverlap="1" wp14:anchorId="2D0C56CD" wp14:editId="4D6AB9D5">
            <wp:simplePos x="0" y="0"/>
            <wp:positionH relativeFrom="page">
              <wp:posOffset>1386840</wp:posOffset>
            </wp:positionH>
            <wp:positionV relativeFrom="page">
              <wp:posOffset>1443355</wp:posOffset>
            </wp:positionV>
            <wp:extent cx="5130800" cy="684212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3" t="8956" r="9302" b="26055"/>
                    <a:stretch/>
                  </pic:blipFill>
                  <pic:spPr bwMode="auto">
                    <a:xfrm>
                      <a:off x="0" y="0"/>
                      <a:ext cx="5130800" cy="68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00224" behindDoc="1" locked="1" layoutInCell="1" allowOverlap="1" wp14:anchorId="12680589" wp14:editId="3BA9147D">
            <wp:simplePos x="0" y="0"/>
            <wp:positionH relativeFrom="page">
              <wp:posOffset>1513205</wp:posOffset>
            </wp:positionH>
            <wp:positionV relativeFrom="page">
              <wp:posOffset>1411605</wp:posOffset>
            </wp:positionV>
            <wp:extent cx="5139055" cy="690499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t="8361" r="7870" b="26252"/>
                    <a:stretch/>
                  </pic:blipFill>
                  <pic:spPr bwMode="auto">
                    <a:xfrm>
                      <a:off x="0" y="0"/>
                      <a:ext cx="5139055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01248" behindDoc="1" locked="1" layoutInCell="1" allowOverlap="1" wp14:anchorId="6083D055" wp14:editId="3BDC2D50">
            <wp:simplePos x="0" y="0"/>
            <wp:positionH relativeFrom="page">
              <wp:posOffset>1355725</wp:posOffset>
            </wp:positionH>
            <wp:positionV relativeFrom="page">
              <wp:posOffset>1506220</wp:posOffset>
            </wp:positionV>
            <wp:extent cx="5265420" cy="422465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6" t="9553" r="7900" b="50447"/>
                    <a:stretch/>
                  </pic:blipFill>
                  <pic:spPr bwMode="auto">
                    <a:xfrm>
                      <a:off x="0" y="0"/>
                      <a:ext cx="526542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02272" behindDoc="1" locked="1" layoutInCell="1" allowOverlap="1" wp14:anchorId="08C32723" wp14:editId="41C131B9">
            <wp:simplePos x="0" y="0"/>
            <wp:positionH relativeFrom="page">
              <wp:posOffset>1102995</wp:posOffset>
            </wp:positionH>
            <wp:positionV relativeFrom="page">
              <wp:posOffset>1275715</wp:posOffset>
            </wp:positionV>
            <wp:extent cx="5517515" cy="848169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5" r="8676" b="19691"/>
                    <a:stretch/>
                  </pic:blipFill>
                  <pic:spPr bwMode="auto">
                    <a:xfrm>
                      <a:off x="0" y="0"/>
                      <a:ext cx="5517515" cy="84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03296" behindDoc="1" locked="1" layoutInCell="1" allowOverlap="1" wp14:anchorId="2B9D4F0A" wp14:editId="4CEDFB63">
            <wp:simplePos x="0" y="0"/>
            <wp:positionH relativeFrom="page">
              <wp:posOffset>1386840</wp:posOffset>
            </wp:positionH>
            <wp:positionV relativeFrom="page">
              <wp:posOffset>1506220</wp:posOffset>
            </wp:positionV>
            <wp:extent cx="5139055" cy="684212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 t="9562" r="9723" b="25604"/>
                    <a:stretch/>
                  </pic:blipFill>
                  <pic:spPr bwMode="auto">
                    <a:xfrm>
                      <a:off x="0" y="0"/>
                      <a:ext cx="5139055" cy="68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04320" behindDoc="1" locked="1" layoutInCell="1" allowOverlap="1" wp14:anchorId="60D1ED1D" wp14:editId="70825DCE">
            <wp:simplePos x="0" y="0"/>
            <wp:positionH relativeFrom="page">
              <wp:posOffset>1292225</wp:posOffset>
            </wp:positionH>
            <wp:positionV relativeFrom="page">
              <wp:posOffset>1350010</wp:posOffset>
            </wp:positionV>
            <wp:extent cx="5328285" cy="696785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6" t="8963" r="8334" b="25009"/>
                    <a:stretch/>
                  </pic:blipFill>
                  <pic:spPr bwMode="auto">
                    <a:xfrm>
                      <a:off x="0" y="0"/>
                      <a:ext cx="5328285" cy="69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05344" behindDoc="1" locked="1" layoutInCell="1" allowOverlap="1" wp14:anchorId="545593BB" wp14:editId="72115C59">
            <wp:simplePos x="0" y="0"/>
            <wp:positionH relativeFrom="page">
              <wp:posOffset>1323975</wp:posOffset>
            </wp:positionH>
            <wp:positionV relativeFrom="page">
              <wp:posOffset>1325880</wp:posOffset>
            </wp:positionV>
            <wp:extent cx="5139055" cy="422465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7" t="8657" r="9780" b="51343"/>
                    <a:stretch/>
                  </pic:blipFill>
                  <pic:spPr bwMode="auto">
                    <a:xfrm>
                      <a:off x="0" y="0"/>
                      <a:ext cx="513905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06368" behindDoc="1" locked="1" layoutInCell="1" allowOverlap="1" wp14:anchorId="1F10C65C" wp14:editId="61966CD8">
            <wp:simplePos x="0" y="0"/>
            <wp:positionH relativeFrom="page">
              <wp:posOffset>1071880</wp:posOffset>
            </wp:positionH>
            <wp:positionV relativeFrom="page">
              <wp:posOffset>1290955</wp:posOffset>
            </wp:positionV>
            <wp:extent cx="5580380" cy="841819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5" t="1791" r="7415" b="18508"/>
                    <a:stretch/>
                  </pic:blipFill>
                  <pic:spPr bwMode="auto">
                    <a:xfrm>
                      <a:off x="0" y="0"/>
                      <a:ext cx="5580380" cy="84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07392" behindDoc="1" locked="1" layoutInCell="1" allowOverlap="1" wp14:anchorId="62DA87DD" wp14:editId="749B0A9D">
            <wp:simplePos x="0" y="0"/>
            <wp:positionH relativeFrom="page">
              <wp:posOffset>1323975</wp:posOffset>
            </wp:positionH>
            <wp:positionV relativeFrom="page">
              <wp:posOffset>1347470</wp:posOffset>
            </wp:positionV>
            <wp:extent cx="5360035" cy="699960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5" t="8671" r="6830" b="24853"/>
                    <a:stretch/>
                  </pic:blipFill>
                  <pic:spPr bwMode="auto">
                    <a:xfrm>
                      <a:off x="0" y="0"/>
                      <a:ext cx="5360035" cy="69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08416" behindDoc="1" locked="1" layoutInCell="1" allowOverlap="1" wp14:anchorId="7AF3275C" wp14:editId="5D39FE10">
            <wp:simplePos x="0" y="0"/>
            <wp:positionH relativeFrom="page">
              <wp:posOffset>1261110</wp:posOffset>
            </wp:positionH>
            <wp:positionV relativeFrom="page">
              <wp:posOffset>1350010</wp:posOffset>
            </wp:positionV>
            <wp:extent cx="5422900" cy="699960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2" t="8669" r="6978" b="24978"/>
                    <a:stretch/>
                  </pic:blipFill>
                  <pic:spPr bwMode="auto">
                    <a:xfrm>
                      <a:off x="0" y="0"/>
                      <a:ext cx="5422900" cy="69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09440" behindDoc="1" locked="1" layoutInCell="1" allowOverlap="1" wp14:anchorId="14D49F94" wp14:editId="3BFABC98">
            <wp:simplePos x="0" y="0"/>
            <wp:positionH relativeFrom="page">
              <wp:posOffset>1355725</wp:posOffset>
            </wp:positionH>
            <wp:positionV relativeFrom="page">
              <wp:posOffset>1405255</wp:posOffset>
            </wp:positionV>
            <wp:extent cx="5170805" cy="413004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4" t="9553" r="8786" b="51343"/>
                    <a:stretch/>
                  </pic:blipFill>
                  <pic:spPr bwMode="auto">
                    <a:xfrm>
                      <a:off x="0" y="0"/>
                      <a:ext cx="517080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10464" behindDoc="1" locked="1" layoutInCell="1" allowOverlap="1" wp14:anchorId="1D21E62B" wp14:editId="3887B605">
            <wp:simplePos x="0" y="0"/>
            <wp:positionH relativeFrom="page">
              <wp:posOffset>1071880</wp:posOffset>
            </wp:positionH>
            <wp:positionV relativeFrom="page">
              <wp:posOffset>1362710</wp:posOffset>
            </wp:positionV>
            <wp:extent cx="5486400" cy="829246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7" t="1791" r="8255" b="19462"/>
                    <a:stretch/>
                  </pic:blipFill>
                  <pic:spPr bwMode="auto">
                    <a:xfrm>
                      <a:off x="0" y="0"/>
                      <a:ext cx="5486400" cy="82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11488" behindDoc="1" locked="1" layoutInCell="1" allowOverlap="1" wp14:anchorId="495EB2B6" wp14:editId="50FAC23D">
            <wp:simplePos x="0" y="0"/>
            <wp:positionH relativeFrom="page">
              <wp:posOffset>1292225</wp:posOffset>
            </wp:positionH>
            <wp:positionV relativeFrom="page">
              <wp:posOffset>1322705</wp:posOffset>
            </wp:positionV>
            <wp:extent cx="5259070" cy="696785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0" t="8358" r="9259" b="25456"/>
                    <a:stretch/>
                  </pic:blipFill>
                  <pic:spPr bwMode="auto">
                    <a:xfrm>
                      <a:off x="0" y="0"/>
                      <a:ext cx="5259070" cy="69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12512" behindDoc="1" locked="1" layoutInCell="1" allowOverlap="1" wp14:anchorId="3EFA7AFF" wp14:editId="2A4D6480">
            <wp:simplePos x="0" y="0"/>
            <wp:positionH relativeFrom="page">
              <wp:posOffset>1355725</wp:posOffset>
            </wp:positionH>
            <wp:positionV relativeFrom="page">
              <wp:posOffset>1381760</wp:posOffset>
            </wp:positionV>
            <wp:extent cx="5233670" cy="687324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5" t="9271" r="8305" b="25452"/>
                    <a:stretch/>
                  </pic:blipFill>
                  <pic:spPr bwMode="auto">
                    <a:xfrm>
                      <a:off x="0" y="0"/>
                      <a:ext cx="523367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13536" behindDoc="1" locked="1" layoutInCell="1" allowOverlap="1" wp14:anchorId="7615507F" wp14:editId="2ABE1BB6">
            <wp:simplePos x="0" y="0"/>
            <wp:positionH relativeFrom="page">
              <wp:posOffset>1292225</wp:posOffset>
            </wp:positionH>
            <wp:positionV relativeFrom="page">
              <wp:posOffset>1350010</wp:posOffset>
            </wp:positionV>
            <wp:extent cx="5202555" cy="419354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8" t="8955" r="9298" b="51342"/>
                    <a:stretch/>
                  </pic:blipFill>
                  <pic:spPr bwMode="auto">
                    <a:xfrm>
                      <a:off x="0" y="0"/>
                      <a:ext cx="520255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14560" behindDoc="1" locked="1" layoutInCell="1" allowOverlap="1" wp14:anchorId="5A39ED75" wp14:editId="7B578142">
            <wp:simplePos x="0" y="0"/>
            <wp:positionH relativeFrom="page">
              <wp:posOffset>1071880</wp:posOffset>
            </wp:positionH>
            <wp:positionV relativeFrom="page">
              <wp:posOffset>1302385</wp:posOffset>
            </wp:positionV>
            <wp:extent cx="5674995" cy="863917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3" t="1493" r="6328" b="16716"/>
                    <a:stretch/>
                  </pic:blipFill>
                  <pic:spPr bwMode="auto">
                    <a:xfrm>
                      <a:off x="0" y="0"/>
                      <a:ext cx="567499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15584" behindDoc="1" locked="1" layoutInCell="1" allowOverlap="1" wp14:anchorId="6706C66C" wp14:editId="09F70A69">
            <wp:simplePos x="0" y="0"/>
            <wp:positionH relativeFrom="page">
              <wp:posOffset>1355725</wp:posOffset>
            </wp:positionH>
            <wp:positionV relativeFrom="page">
              <wp:posOffset>1303020</wp:posOffset>
            </wp:positionV>
            <wp:extent cx="5328285" cy="709422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7" t="8073" r="7243" b="24554"/>
                    <a:stretch/>
                  </pic:blipFill>
                  <pic:spPr bwMode="auto">
                    <a:xfrm>
                      <a:off x="0" y="0"/>
                      <a:ext cx="5328285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16608" behindDoc="1" locked="1" layoutInCell="1" allowOverlap="1" wp14:anchorId="65570435" wp14:editId="56494995">
            <wp:simplePos x="0" y="0"/>
            <wp:positionH relativeFrom="page">
              <wp:posOffset>1386840</wp:posOffset>
            </wp:positionH>
            <wp:positionV relativeFrom="page">
              <wp:posOffset>1286510</wp:posOffset>
            </wp:positionV>
            <wp:extent cx="5328285" cy="706247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4" t="8066" r="6104" b="25014"/>
                    <a:stretch/>
                  </pic:blipFill>
                  <pic:spPr bwMode="auto">
                    <a:xfrm>
                      <a:off x="0" y="0"/>
                      <a:ext cx="5328285" cy="70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17632" behindDoc="1" locked="1" layoutInCell="1" allowOverlap="1" wp14:anchorId="5498BB49" wp14:editId="0255B76A">
            <wp:simplePos x="0" y="0"/>
            <wp:positionH relativeFrom="page">
              <wp:posOffset>1418590</wp:posOffset>
            </wp:positionH>
            <wp:positionV relativeFrom="page">
              <wp:posOffset>1318895</wp:posOffset>
            </wp:positionV>
            <wp:extent cx="5202555" cy="42881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7" t="8670" r="8532" b="50604"/>
                    <a:stretch/>
                  </pic:blipFill>
                  <pic:spPr bwMode="auto">
                    <a:xfrm>
                      <a:off x="0" y="0"/>
                      <a:ext cx="520255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18656" behindDoc="1" locked="1" layoutInCell="1" allowOverlap="1" wp14:anchorId="2D6A1375" wp14:editId="597940F4">
            <wp:simplePos x="0" y="0"/>
            <wp:positionH relativeFrom="page">
              <wp:posOffset>1008380</wp:posOffset>
            </wp:positionH>
            <wp:positionV relativeFrom="page">
              <wp:posOffset>1182370</wp:posOffset>
            </wp:positionV>
            <wp:extent cx="5706745" cy="870204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4" r="6842" b="17612"/>
                    <a:stretch/>
                  </pic:blipFill>
                  <pic:spPr bwMode="auto">
                    <a:xfrm>
                      <a:off x="0" y="0"/>
                      <a:ext cx="5706745" cy="870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19680" behindDoc="1" locked="1" layoutInCell="1" allowOverlap="1" wp14:anchorId="1BBDAC21" wp14:editId="56813F82">
            <wp:simplePos x="0" y="0"/>
            <wp:positionH relativeFrom="page">
              <wp:posOffset>1355725</wp:posOffset>
            </wp:positionH>
            <wp:positionV relativeFrom="page">
              <wp:posOffset>1365250</wp:posOffset>
            </wp:positionV>
            <wp:extent cx="5297170" cy="693674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3" t="8657" r="8167" b="25669"/>
                    <a:stretch/>
                  </pic:blipFill>
                  <pic:spPr bwMode="auto">
                    <a:xfrm>
                      <a:off x="0" y="0"/>
                      <a:ext cx="5297170" cy="69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20704" behindDoc="1" locked="1" layoutInCell="1" allowOverlap="1" wp14:anchorId="376E500B" wp14:editId="1E018C77">
            <wp:simplePos x="0" y="0"/>
            <wp:positionH relativeFrom="page">
              <wp:posOffset>1450340</wp:posOffset>
            </wp:positionH>
            <wp:positionV relativeFrom="page">
              <wp:posOffset>1248410</wp:posOffset>
            </wp:positionV>
            <wp:extent cx="5139055" cy="699960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t="7773" r="8756" b="25868"/>
                    <a:stretch/>
                  </pic:blipFill>
                  <pic:spPr bwMode="auto">
                    <a:xfrm>
                      <a:off x="0" y="0"/>
                      <a:ext cx="5139055" cy="69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21728" behindDoc="1" locked="1" layoutInCell="1" allowOverlap="1" wp14:anchorId="3C767C3C" wp14:editId="2888DCD2">
            <wp:simplePos x="0" y="0"/>
            <wp:positionH relativeFrom="page">
              <wp:posOffset>1481455</wp:posOffset>
            </wp:positionH>
            <wp:positionV relativeFrom="page">
              <wp:posOffset>1370330</wp:posOffset>
            </wp:positionV>
            <wp:extent cx="5170805" cy="406717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9" t="8674" r="7326" b="52700"/>
                    <a:stretch/>
                  </pic:blipFill>
                  <pic:spPr bwMode="auto">
                    <a:xfrm>
                      <a:off x="0" y="0"/>
                      <a:ext cx="517080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22752" behindDoc="1" locked="1" layoutInCell="1" allowOverlap="1" wp14:anchorId="258C21A8" wp14:editId="0BF3FACF">
            <wp:simplePos x="0" y="0"/>
            <wp:positionH relativeFrom="page">
              <wp:posOffset>977265</wp:posOffset>
            </wp:positionH>
            <wp:positionV relativeFrom="page">
              <wp:posOffset>1214755</wp:posOffset>
            </wp:positionV>
            <wp:extent cx="5674995" cy="857631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6" r="8251" b="18728"/>
                    <a:stretch/>
                  </pic:blipFill>
                  <pic:spPr bwMode="auto">
                    <a:xfrm>
                      <a:off x="0" y="0"/>
                      <a:ext cx="5674995" cy="85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23776" behindDoc="1" locked="1" layoutInCell="1" allowOverlap="1" wp14:anchorId="29E98355" wp14:editId="7E602D31">
            <wp:simplePos x="0" y="0"/>
            <wp:positionH relativeFrom="page">
              <wp:posOffset>1386840</wp:posOffset>
            </wp:positionH>
            <wp:positionV relativeFrom="page">
              <wp:posOffset>1452245</wp:posOffset>
            </wp:positionV>
            <wp:extent cx="5265420" cy="696785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9" t="8955" r="7817" b="25074"/>
                    <a:stretch/>
                  </pic:blipFill>
                  <pic:spPr bwMode="auto">
                    <a:xfrm>
                      <a:off x="0" y="0"/>
                      <a:ext cx="5265420" cy="69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24800" behindDoc="1" locked="1" layoutInCell="1" allowOverlap="1" wp14:anchorId="4AB29E6C" wp14:editId="4174652F">
            <wp:simplePos x="0" y="0"/>
            <wp:positionH relativeFrom="page">
              <wp:posOffset>1481455</wp:posOffset>
            </wp:positionH>
            <wp:positionV relativeFrom="page">
              <wp:posOffset>1254760</wp:posOffset>
            </wp:positionV>
            <wp:extent cx="5170805" cy="709422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6" t="8060" r="8132" b="24777"/>
                    <a:stretch/>
                  </pic:blipFill>
                  <pic:spPr bwMode="auto">
                    <a:xfrm>
                      <a:off x="0" y="0"/>
                      <a:ext cx="5170805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25824" behindDoc="1" locked="1" layoutInCell="1" allowOverlap="1" wp14:anchorId="295A8EA6" wp14:editId="121F303A">
            <wp:simplePos x="0" y="0"/>
            <wp:positionH relativeFrom="page">
              <wp:posOffset>1386840</wp:posOffset>
            </wp:positionH>
            <wp:positionV relativeFrom="page">
              <wp:posOffset>1261110</wp:posOffset>
            </wp:positionV>
            <wp:extent cx="5265420" cy="444563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4" t="7464" r="7870" b="50441"/>
                    <a:stretch/>
                  </pic:blipFill>
                  <pic:spPr bwMode="auto">
                    <a:xfrm>
                      <a:off x="0" y="0"/>
                      <a:ext cx="526542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26848" behindDoc="1" locked="1" layoutInCell="1" allowOverlap="1" wp14:anchorId="5189E435" wp14:editId="32049581">
            <wp:simplePos x="0" y="0"/>
            <wp:positionH relativeFrom="page">
              <wp:posOffset>1229360</wp:posOffset>
            </wp:positionH>
            <wp:positionV relativeFrom="page">
              <wp:posOffset>1297940</wp:posOffset>
            </wp:positionV>
            <wp:extent cx="5422900" cy="838708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1" t="1791" r="7076" b="18800"/>
                    <a:stretch/>
                  </pic:blipFill>
                  <pic:spPr bwMode="auto">
                    <a:xfrm>
                      <a:off x="0" y="0"/>
                      <a:ext cx="542290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27872" behindDoc="1" locked="1" layoutInCell="1" allowOverlap="1" wp14:anchorId="74E83DF1" wp14:editId="0C9D3CB7">
            <wp:simplePos x="0" y="0"/>
            <wp:positionH relativeFrom="page">
              <wp:posOffset>1418590</wp:posOffset>
            </wp:positionH>
            <wp:positionV relativeFrom="page">
              <wp:posOffset>1336040</wp:posOffset>
            </wp:positionV>
            <wp:extent cx="5297170" cy="696785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7" t="8060" r="6082" b="25967"/>
                    <a:stretch/>
                  </pic:blipFill>
                  <pic:spPr bwMode="auto">
                    <a:xfrm>
                      <a:off x="0" y="0"/>
                      <a:ext cx="5297170" cy="69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28896" behindDoc="1" locked="1" layoutInCell="1" allowOverlap="1" wp14:anchorId="072EFD32" wp14:editId="30B409EF">
            <wp:simplePos x="0" y="0"/>
            <wp:positionH relativeFrom="page">
              <wp:posOffset>1544955</wp:posOffset>
            </wp:positionH>
            <wp:positionV relativeFrom="page">
              <wp:posOffset>1310005</wp:posOffset>
            </wp:positionV>
            <wp:extent cx="5202555" cy="696785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9" t="8071" r="5659" b="25869"/>
                    <a:stretch/>
                  </pic:blipFill>
                  <pic:spPr bwMode="auto">
                    <a:xfrm>
                      <a:off x="0" y="0"/>
                      <a:ext cx="5202555" cy="69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29920" behindDoc="1" locked="1" layoutInCell="1" allowOverlap="1" wp14:anchorId="05EDD418" wp14:editId="0FEE4E06">
            <wp:simplePos x="0" y="0"/>
            <wp:positionH relativeFrom="page">
              <wp:posOffset>1386840</wp:posOffset>
            </wp:positionH>
            <wp:positionV relativeFrom="page">
              <wp:posOffset>1340485</wp:posOffset>
            </wp:positionV>
            <wp:extent cx="5265420" cy="422465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8" t="8657" r="6610" b="51343"/>
                    <a:stretch/>
                  </pic:blipFill>
                  <pic:spPr bwMode="auto">
                    <a:xfrm>
                      <a:off x="0" y="0"/>
                      <a:ext cx="526542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30944" behindDoc="1" locked="1" layoutInCell="1" allowOverlap="1" wp14:anchorId="44340396" wp14:editId="1A7A6F4E">
            <wp:simplePos x="0" y="0"/>
            <wp:positionH relativeFrom="page">
              <wp:posOffset>1575435</wp:posOffset>
            </wp:positionH>
            <wp:positionV relativeFrom="page">
              <wp:posOffset>1276350</wp:posOffset>
            </wp:positionV>
            <wp:extent cx="5076190" cy="860742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6" t="1494" r="6250" b="17013"/>
                    <a:stretch/>
                  </pic:blipFill>
                  <pic:spPr bwMode="auto">
                    <a:xfrm>
                      <a:off x="0" y="0"/>
                      <a:ext cx="5076190" cy="860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31968" behindDoc="1" locked="1" layoutInCell="1" allowOverlap="1" wp14:anchorId="660CC6B2" wp14:editId="132F7FD2">
            <wp:simplePos x="0" y="0"/>
            <wp:positionH relativeFrom="page">
              <wp:posOffset>1513205</wp:posOffset>
            </wp:positionH>
            <wp:positionV relativeFrom="page">
              <wp:posOffset>1407795</wp:posOffset>
            </wp:positionV>
            <wp:extent cx="5107940" cy="696785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8" t="9255" r="7367" b="24776"/>
                    <a:stretch/>
                  </pic:blipFill>
                  <pic:spPr bwMode="auto">
                    <a:xfrm>
                      <a:off x="0" y="0"/>
                      <a:ext cx="5107940" cy="69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32992" behindDoc="1" locked="1" layoutInCell="1" allowOverlap="1" wp14:anchorId="20475702" wp14:editId="6BE1B8A6">
            <wp:simplePos x="0" y="0"/>
            <wp:positionH relativeFrom="page">
              <wp:posOffset>1607820</wp:posOffset>
            </wp:positionH>
            <wp:positionV relativeFrom="page">
              <wp:posOffset>1322705</wp:posOffset>
            </wp:positionV>
            <wp:extent cx="5170805" cy="696785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9" t="8381" r="4302" b="25450"/>
                    <a:stretch/>
                  </pic:blipFill>
                  <pic:spPr bwMode="auto">
                    <a:xfrm>
                      <a:off x="0" y="0"/>
                      <a:ext cx="5170805" cy="69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34016" behindDoc="1" locked="1" layoutInCell="1" allowOverlap="1" wp14:anchorId="4D7598BD" wp14:editId="33715BCF">
            <wp:simplePos x="0" y="0"/>
            <wp:positionH relativeFrom="page">
              <wp:posOffset>1576070</wp:posOffset>
            </wp:positionH>
            <wp:positionV relativeFrom="page">
              <wp:posOffset>1392555</wp:posOffset>
            </wp:positionV>
            <wp:extent cx="5044440" cy="416179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0" t="8973" r="7006" b="51502"/>
                    <a:stretch/>
                  </pic:blipFill>
                  <pic:spPr bwMode="auto">
                    <a:xfrm>
                      <a:off x="0" y="0"/>
                      <a:ext cx="504444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35040" behindDoc="1" locked="1" layoutInCell="1" allowOverlap="1" wp14:anchorId="1EDBE32D" wp14:editId="74A6FA0E">
            <wp:simplePos x="0" y="0"/>
            <wp:positionH relativeFrom="page">
              <wp:posOffset>1134745</wp:posOffset>
            </wp:positionH>
            <wp:positionV relativeFrom="page">
              <wp:posOffset>1276350</wp:posOffset>
            </wp:positionV>
            <wp:extent cx="5549265" cy="860742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7" t="1494" r="6604" b="16927"/>
                    <a:stretch/>
                  </pic:blipFill>
                  <pic:spPr bwMode="auto">
                    <a:xfrm>
                      <a:off x="0" y="0"/>
                      <a:ext cx="5549265" cy="860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36064" behindDoc="1" locked="1" layoutInCell="1" allowOverlap="1" wp14:anchorId="44D3DA94" wp14:editId="0E754466">
            <wp:simplePos x="0" y="0"/>
            <wp:positionH relativeFrom="page">
              <wp:posOffset>1450340</wp:posOffset>
            </wp:positionH>
            <wp:positionV relativeFrom="page">
              <wp:posOffset>1344930</wp:posOffset>
            </wp:positionV>
            <wp:extent cx="5297170" cy="706247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7" t="8060" r="5976" b="25072"/>
                    <a:stretch/>
                  </pic:blipFill>
                  <pic:spPr bwMode="auto">
                    <a:xfrm>
                      <a:off x="0" y="0"/>
                      <a:ext cx="5297170" cy="70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37088" behindDoc="1" locked="1" layoutInCell="1" allowOverlap="1" wp14:anchorId="43CDAE5C" wp14:editId="44A6C6D4">
            <wp:simplePos x="0" y="0"/>
            <wp:positionH relativeFrom="page">
              <wp:posOffset>1418590</wp:posOffset>
            </wp:positionH>
            <wp:positionV relativeFrom="page">
              <wp:posOffset>1330960</wp:posOffset>
            </wp:positionV>
            <wp:extent cx="5328285" cy="690499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5" t="8358" r="5620" b="26269"/>
                    <a:stretch/>
                  </pic:blipFill>
                  <pic:spPr bwMode="auto">
                    <a:xfrm>
                      <a:off x="0" y="0"/>
                      <a:ext cx="5328285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38112" behindDoc="1" locked="1" layoutInCell="1" allowOverlap="1" wp14:anchorId="4D2690D3" wp14:editId="5B8ED860">
            <wp:simplePos x="0" y="0"/>
            <wp:positionH relativeFrom="page">
              <wp:posOffset>1386840</wp:posOffset>
            </wp:positionH>
            <wp:positionV relativeFrom="page">
              <wp:posOffset>1469390</wp:posOffset>
            </wp:positionV>
            <wp:extent cx="5360035" cy="422465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3" t="8364" r="6046" b="51613"/>
                    <a:stretch/>
                  </pic:blipFill>
                  <pic:spPr bwMode="auto">
                    <a:xfrm>
                      <a:off x="0" y="0"/>
                      <a:ext cx="53600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39136" behindDoc="1" locked="1" layoutInCell="1" allowOverlap="1" wp14:anchorId="120FC008" wp14:editId="0146AEA1">
            <wp:simplePos x="0" y="0"/>
            <wp:positionH relativeFrom="page">
              <wp:posOffset>1197610</wp:posOffset>
            </wp:positionH>
            <wp:positionV relativeFrom="page">
              <wp:posOffset>1271905</wp:posOffset>
            </wp:positionV>
            <wp:extent cx="5485765" cy="851281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4" t="1493" r="6582" b="17911"/>
                    <a:stretch/>
                  </pic:blipFill>
                  <pic:spPr bwMode="auto">
                    <a:xfrm>
                      <a:off x="0" y="0"/>
                      <a:ext cx="5485765" cy="851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40160" behindDoc="1" locked="1" layoutInCell="1" allowOverlap="1" wp14:anchorId="0FA6010D" wp14:editId="6E8309CA">
            <wp:simplePos x="0" y="0"/>
            <wp:positionH relativeFrom="page">
              <wp:posOffset>1481455</wp:posOffset>
            </wp:positionH>
            <wp:positionV relativeFrom="page">
              <wp:posOffset>1286510</wp:posOffset>
            </wp:positionV>
            <wp:extent cx="5139055" cy="699960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3" t="7761" r="7860" b="25970"/>
                    <a:stretch/>
                  </pic:blipFill>
                  <pic:spPr bwMode="auto">
                    <a:xfrm>
                      <a:off x="0" y="0"/>
                      <a:ext cx="5139055" cy="69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41184" behindDoc="1" locked="1" layoutInCell="1" allowOverlap="1" wp14:anchorId="341B8D52" wp14:editId="2009597C">
            <wp:simplePos x="0" y="0"/>
            <wp:positionH relativeFrom="page">
              <wp:posOffset>1418590</wp:posOffset>
            </wp:positionH>
            <wp:positionV relativeFrom="page">
              <wp:posOffset>1346200</wp:posOffset>
            </wp:positionV>
            <wp:extent cx="5297170" cy="690499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2" t="8955" r="6359" b="25669"/>
                    <a:stretch/>
                  </pic:blipFill>
                  <pic:spPr bwMode="auto">
                    <a:xfrm>
                      <a:off x="0" y="0"/>
                      <a:ext cx="5297170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42208" behindDoc="1" locked="1" layoutInCell="1" allowOverlap="1" wp14:anchorId="21BAA398" wp14:editId="1022C4E1">
            <wp:simplePos x="0" y="0"/>
            <wp:positionH relativeFrom="page">
              <wp:posOffset>1481455</wp:posOffset>
            </wp:positionH>
            <wp:positionV relativeFrom="page">
              <wp:posOffset>1376680</wp:posOffset>
            </wp:positionV>
            <wp:extent cx="5170805" cy="416179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8" t="8657" r="7058" b="51940"/>
                    <a:stretch/>
                  </pic:blipFill>
                  <pic:spPr bwMode="auto">
                    <a:xfrm>
                      <a:off x="0" y="0"/>
                      <a:ext cx="5170805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43232" behindDoc="1" locked="1" layoutInCell="1" allowOverlap="1" wp14:anchorId="20E7AA3B" wp14:editId="727A5FA3">
            <wp:simplePos x="0" y="0"/>
            <wp:positionH relativeFrom="page">
              <wp:posOffset>1071880</wp:posOffset>
            </wp:positionH>
            <wp:positionV relativeFrom="page">
              <wp:posOffset>1272540</wp:posOffset>
            </wp:positionV>
            <wp:extent cx="5674995" cy="848169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3" t="1792" r="6075" b="17877"/>
                    <a:stretch/>
                  </pic:blipFill>
                  <pic:spPr bwMode="auto">
                    <a:xfrm>
                      <a:off x="0" y="0"/>
                      <a:ext cx="5674995" cy="84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44256" behindDoc="1" locked="1" layoutInCell="1" allowOverlap="1" wp14:anchorId="5BB3F7FC" wp14:editId="223D5D7C">
            <wp:simplePos x="0" y="0"/>
            <wp:positionH relativeFrom="page">
              <wp:posOffset>1355725</wp:posOffset>
            </wp:positionH>
            <wp:positionV relativeFrom="page">
              <wp:posOffset>1299845</wp:posOffset>
            </wp:positionV>
            <wp:extent cx="5328285" cy="699960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8" t="8367" r="7009" b="25298"/>
                    <a:stretch/>
                  </pic:blipFill>
                  <pic:spPr bwMode="auto">
                    <a:xfrm>
                      <a:off x="0" y="0"/>
                      <a:ext cx="5328285" cy="69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45280" behindDoc="1" locked="1" layoutInCell="1" allowOverlap="1" wp14:anchorId="273816D8" wp14:editId="2DD12A2C">
            <wp:simplePos x="0" y="0"/>
            <wp:positionH relativeFrom="page">
              <wp:posOffset>1450340</wp:posOffset>
            </wp:positionH>
            <wp:positionV relativeFrom="page">
              <wp:posOffset>1327785</wp:posOffset>
            </wp:positionV>
            <wp:extent cx="5139055" cy="696785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7" t="8657" r="8299" b="25373"/>
                    <a:stretch/>
                  </pic:blipFill>
                  <pic:spPr bwMode="auto">
                    <a:xfrm>
                      <a:off x="0" y="0"/>
                      <a:ext cx="5139055" cy="69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46304" behindDoc="1" locked="1" layoutInCell="1" allowOverlap="1" wp14:anchorId="4C4B9B52" wp14:editId="0B92819E">
            <wp:simplePos x="0" y="0"/>
            <wp:positionH relativeFrom="page">
              <wp:posOffset>1418590</wp:posOffset>
            </wp:positionH>
            <wp:positionV relativeFrom="page">
              <wp:posOffset>1424940</wp:posOffset>
            </wp:positionV>
            <wp:extent cx="5233670" cy="419354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9" t="8961" r="7441" b="51318"/>
                    <a:stretch/>
                  </pic:blipFill>
                  <pic:spPr bwMode="auto">
                    <a:xfrm>
                      <a:off x="0" y="0"/>
                      <a:ext cx="523367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47328" behindDoc="1" locked="1" layoutInCell="1" allowOverlap="1" wp14:anchorId="0E83424C" wp14:editId="5C93246A">
            <wp:simplePos x="0" y="0"/>
            <wp:positionH relativeFrom="page">
              <wp:posOffset>1166495</wp:posOffset>
            </wp:positionH>
            <wp:positionV relativeFrom="page">
              <wp:posOffset>1273810</wp:posOffset>
            </wp:positionV>
            <wp:extent cx="5360035" cy="848169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2" t="1493" r="9190" b="18209"/>
                    <a:stretch/>
                  </pic:blipFill>
                  <pic:spPr bwMode="auto">
                    <a:xfrm>
                      <a:off x="0" y="0"/>
                      <a:ext cx="5360035" cy="84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48352" behindDoc="1" locked="1" layoutInCell="1" allowOverlap="1" wp14:anchorId="13E8E94D" wp14:editId="694AECF0">
            <wp:simplePos x="0" y="0"/>
            <wp:positionH relativeFrom="page">
              <wp:posOffset>1292225</wp:posOffset>
            </wp:positionH>
            <wp:positionV relativeFrom="page">
              <wp:posOffset>1391285</wp:posOffset>
            </wp:positionV>
            <wp:extent cx="5360035" cy="712597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4" t="8358" r="7746" b="24179"/>
                    <a:stretch/>
                  </pic:blipFill>
                  <pic:spPr bwMode="auto">
                    <a:xfrm>
                      <a:off x="0" y="0"/>
                      <a:ext cx="5360035" cy="71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49376" behindDoc="1" locked="1" layoutInCell="1" allowOverlap="1" wp14:anchorId="7A709557" wp14:editId="4C1E28DC">
            <wp:simplePos x="0" y="0"/>
            <wp:positionH relativeFrom="page">
              <wp:posOffset>1418590</wp:posOffset>
            </wp:positionH>
            <wp:positionV relativeFrom="page">
              <wp:posOffset>1407160</wp:posOffset>
            </wp:positionV>
            <wp:extent cx="5360035" cy="709422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8669" r="6819" b="24075"/>
                    <a:stretch/>
                  </pic:blipFill>
                  <pic:spPr bwMode="auto">
                    <a:xfrm>
                      <a:off x="0" y="0"/>
                      <a:ext cx="5360035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50400" behindDoc="1" locked="1" layoutInCell="1" allowOverlap="1" wp14:anchorId="3C125C4F" wp14:editId="276C1B1E">
            <wp:simplePos x="0" y="0"/>
            <wp:positionH relativeFrom="page">
              <wp:posOffset>1327150</wp:posOffset>
            </wp:positionH>
            <wp:positionV relativeFrom="page">
              <wp:posOffset>1310005</wp:posOffset>
            </wp:positionV>
            <wp:extent cx="5368290" cy="430593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2" t="8380" r="7162" b="50838"/>
                    <a:stretch/>
                  </pic:blipFill>
                  <pic:spPr bwMode="auto">
                    <a:xfrm>
                      <a:off x="0" y="0"/>
                      <a:ext cx="536829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51424" behindDoc="1" locked="1" layoutInCell="1" allowOverlap="1" wp14:anchorId="79590E42" wp14:editId="6884FB4D">
            <wp:simplePos x="0" y="0"/>
            <wp:positionH relativeFrom="page">
              <wp:posOffset>972820</wp:posOffset>
            </wp:positionH>
            <wp:positionV relativeFrom="page">
              <wp:posOffset>1218565</wp:posOffset>
            </wp:positionV>
            <wp:extent cx="5633720" cy="840613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6" t="1676" r="9248" b="18488"/>
                    <a:stretch/>
                  </pic:blipFill>
                  <pic:spPr bwMode="auto">
                    <a:xfrm>
                      <a:off x="0" y="0"/>
                      <a:ext cx="5633720" cy="84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52448" behindDoc="1" locked="1" layoutInCell="1" allowOverlap="1" wp14:anchorId="50A9A671" wp14:editId="1763255B">
            <wp:simplePos x="0" y="0"/>
            <wp:positionH relativeFrom="page">
              <wp:posOffset>1327150</wp:posOffset>
            </wp:positionH>
            <wp:positionV relativeFrom="page">
              <wp:posOffset>1393190</wp:posOffset>
            </wp:positionV>
            <wp:extent cx="5338445" cy="693166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4" t="8662" r="8085" b="25678"/>
                    <a:stretch/>
                  </pic:blipFill>
                  <pic:spPr bwMode="auto">
                    <a:xfrm>
                      <a:off x="0" y="0"/>
                      <a:ext cx="5338445" cy="69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53472" behindDoc="1" locked="1" layoutInCell="1" allowOverlap="1" wp14:anchorId="519CC18A" wp14:editId="05B9AECB">
            <wp:simplePos x="0" y="0"/>
            <wp:positionH relativeFrom="page">
              <wp:posOffset>1209040</wp:posOffset>
            </wp:positionH>
            <wp:positionV relativeFrom="page">
              <wp:posOffset>1375410</wp:posOffset>
            </wp:positionV>
            <wp:extent cx="5544820" cy="696087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7" t="9218" r="8204" b="24860"/>
                    <a:stretch/>
                  </pic:blipFill>
                  <pic:spPr bwMode="auto">
                    <a:xfrm>
                      <a:off x="0" y="0"/>
                      <a:ext cx="5544820" cy="69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54496" behindDoc="1" locked="1" layoutInCell="1" allowOverlap="1" wp14:anchorId="3F734530" wp14:editId="4432190E">
            <wp:simplePos x="0" y="0"/>
            <wp:positionH relativeFrom="page">
              <wp:posOffset>1445260</wp:posOffset>
            </wp:positionH>
            <wp:positionV relativeFrom="page">
              <wp:posOffset>1403350</wp:posOffset>
            </wp:positionV>
            <wp:extent cx="5220335" cy="421767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7" t="8939" r="7601" b="51117"/>
                    <a:stretch/>
                  </pic:blipFill>
                  <pic:spPr bwMode="auto">
                    <a:xfrm>
                      <a:off x="0" y="0"/>
                      <a:ext cx="5220335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55520" behindDoc="1" locked="1" layoutInCell="1" allowOverlap="1" wp14:anchorId="50F80706" wp14:editId="56326252">
            <wp:simplePos x="0" y="0"/>
            <wp:positionH relativeFrom="page">
              <wp:posOffset>972820</wp:posOffset>
            </wp:positionH>
            <wp:positionV relativeFrom="page">
              <wp:posOffset>1322705</wp:posOffset>
            </wp:positionV>
            <wp:extent cx="5692775" cy="837692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1" t="1955" r="8427" b="18714"/>
                    <a:stretch/>
                  </pic:blipFill>
                  <pic:spPr bwMode="auto">
                    <a:xfrm>
                      <a:off x="0" y="0"/>
                      <a:ext cx="5692775" cy="83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56544" behindDoc="1" locked="1" layoutInCell="1" allowOverlap="1" wp14:anchorId="65F2C844" wp14:editId="2DF9C8CC">
            <wp:simplePos x="0" y="0"/>
            <wp:positionH relativeFrom="page">
              <wp:posOffset>1327150</wp:posOffset>
            </wp:positionH>
            <wp:positionV relativeFrom="page">
              <wp:posOffset>1298575</wp:posOffset>
            </wp:positionV>
            <wp:extent cx="5338445" cy="696087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4" t="8385" r="8085" b="25654"/>
                    <a:stretch/>
                  </pic:blipFill>
                  <pic:spPr bwMode="auto">
                    <a:xfrm>
                      <a:off x="0" y="0"/>
                      <a:ext cx="5338445" cy="69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57568" behindDoc="1" locked="1" layoutInCell="1" allowOverlap="1" wp14:anchorId="629909C2" wp14:editId="2418348A">
            <wp:simplePos x="0" y="0"/>
            <wp:positionH relativeFrom="page">
              <wp:posOffset>1504315</wp:posOffset>
            </wp:positionH>
            <wp:positionV relativeFrom="page">
              <wp:posOffset>1310640</wp:posOffset>
            </wp:positionV>
            <wp:extent cx="5191125" cy="6901815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7" t="8939" r="7670" b="25698"/>
                    <a:stretch/>
                  </pic:blipFill>
                  <pic:spPr bwMode="auto">
                    <a:xfrm>
                      <a:off x="0" y="0"/>
                      <a:ext cx="5191125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58592" behindDoc="1" locked="1" layoutInCell="1" allowOverlap="1" wp14:anchorId="4FA45C89" wp14:editId="6F7EDBC4">
            <wp:simplePos x="0" y="0"/>
            <wp:positionH relativeFrom="page">
              <wp:posOffset>1386205</wp:posOffset>
            </wp:positionH>
            <wp:positionV relativeFrom="page">
              <wp:posOffset>1373505</wp:posOffset>
            </wp:positionV>
            <wp:extent cx="5279390" cy="439483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9" t="8380" r="8083" b="50000"/>
                    <a:stretch/>
                  </pic:blipFill>
                  <pic:spPr bwMode="auto">
                    <a:xfrm>
                      <a:off x="0" y="0"/>
                      <a:ext cx="527939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59616" behindDoc="1" locked="1" layoutInCell="1" allowOverlap="1" wp14:anchorId="70C1F2E6" wp14:editId="5B9055C4">
            <wp:simplePos x="0" y="0"/>
            <wp:positionH relativeFrom="page">
              <wp:posOffset>1090930</wp:posOffset>
            </wp:positionH>
            <wp:positionV relativeFrom="page">
              <wp:posOffset>1294130</wp:posOffset>
            </wp:positionV>
            <wp:extent cx="5633720" cy="840613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2" t="1678" r="7627" b="18644"/>
                    <a:stretch/>
                  </pic:blipFill>
                  <pic:spPr bwMode="auto">
                    <a:xfrm>
                      <a:off x="0" y="0"/>
                      <a:ext cx="5633720" cy="84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60640" behindDoc="1" locked="1" layoutInCell="1" allowOverlap="1" wp14:anchorId="4B3735EA" wp14:editId="201C3990">
            <wp:simplePos x="0" y="0"/>
            <wp:positionH relativeFrom="page">
              <wp:posOffset>1415415</wp:posOffset>
            </wp:positionH>
            <wp:positionV relativeFrom="page">
              <wp:posOffset>1354455</wp:posOffset>
            </wp:positionV>
            <wp:extent cx="5161915" cy="693166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2" t="9218" r="9082" b="25137"/>
                    <a:stretch/>
                  </pic:blipFill>
                  <pic:spPr bwMode="auto">
                    <a:xfrm>
                      <a:off x="0" y="0"/>
                      <a:ext cx="5161915" cy="69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61664" behindDoc="1" locked="1" layoutInCell="1" allowOverlap="1" wp14:anchorId="75D8FDD6" wp14:editId="208EE13F">
            <wp:simplePos x="0" y="0"/>
            <wp:positionH relativeFrom="page">
              <wp:posOffset>1445260</wp:posOffset>
            </wp:positionH>
            <wp:positionV relativeFrom="page">
              <wp:posOffset>1374775</wp:posOffset>
            </wp:positionV>
            <wp:extent cx="5161915" cy="696087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4" t="9498" r="8293" b="24579"/>
                    <a:stretch/>
                  </pic:blipFill>
                  <pic:spPr bwMode="auto">
                    <a:xfrm>
                      <a:off x="0" y="0"/>
                      <a:ext cx="5161915" cy="69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62688" behindDoc="1" locked="1" layoutInCell="1" allowOverlap="1" wp14:anchorId="2463F3F2" wp14:editId="29925E63">
            <wp:simplePos x="0" y="0"/>
            <wp:positionH relativeFrom="page">
              <wp:posOffset>1356360</wp:posOffset>
            </wp:positionH>
            <wp:positionV relativeFrom="page">
              <wp:posOffset>1374775</wp:posOffset>
            </wp:positionV>
            <wp:extent cx="5338445" cy="433578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7" t="9506" r="7692" b="49402"/>
                    <a:stretch/>
                  </pic:blipFill>
                  <pic:spPr bwMode="auto">
                    <a:xfrm>
                      <a:off x="0" y="0"/>
                      <a:ext cx="533844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63712" behindDoc="1" locked="1" layoutInCell="1" allowOverlap="1" wp14:anchorId="6F3BBCC6" wp14:editId="61C5FCB3">
            <wp:simplePos x="0" y="0"/>
            <wp:positionH relativeFrom="page">
              <wp:posOffset>1120775</wp:posOffset>
            </wp:positionH>
            <wp:positionV relativeFrom="page">
              <wp:posOffset>1296670</wp:posOffset>
            </wp:positionV>
            <wp:extent cx="5515610" cy="849503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4" t="1676" r="7738" b="17877"/>
                    <a:stretch/>
                  </pic:blipFill>
                  <pic:spPr bwMode="auto">
                    <a:xfrm>
                      <a:off x="0" y="0"/>
                      <a:ext cx="5515610" cy="849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64736" behindDoc="1" locked="1" layoutInCell="1" allowOverlap="1" wp14:anchorId="037C5A23" wp14:editId="549AB4E6">
            <wp:simplePos x="0" y="0"/>
            <wp:positionH relativeFrom="page">
              <wp:posOffset>1327150</wp:posOffset>
            </wp:positionH>
            <wp:positionV relativeFrom="page">
              <wp:posOffset>1467485</wp:posOffset>
            </wp:positionV>
            <wp:extent cx="5368290" cy="699071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6" t="8100" r="7572" b="25698"/>
                    <a:stretch/>
                  </pic:blipFill>
                  <pic:spPr bwMode="auto">
                    <a:xfrm>
                      <a:off x="0" y="0"/>
                      <a:ext cx="5368290" cy="699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65760" behindDoc="1" locked="1" layoutInCell="1" allowOverlap="1" wp14:anchorId="4E1AC0A2" wp14:editId="735CE1F6">
            <wp:simplePos x="0" y="0"/>
            <wp:positionH relativeFrom="page">
              <wp:posOffset>1562735</wp:posOffset>
            </wp:positionH>
            <wp:positionV relativeFrom="page">
              <wp:posOffset>1339215</wp:posOffset>
            </wp:positionV>
            <wp:extent cx="4954905" cy="6901815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2" t="8942" r="8071" b="25674"/>
                    <a:stretch/>
                  </pic:blipFill>
                  <pic:spPr bwMode="auto">
                    <a:xfrm>
                      <a:off x="0" y="0"/>
                      <a:ext cx="4954905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66784" behindDoc="1" locked="1" layoutInCell="1" allowOverlap="1" wp14:anchorId="4D5595C6" wp14:editId="675FAD10">
            <wp:simplePos x="0" y="0"/>
            <wp:positionH relativeFrom="page">
              <wp:posOffset>1415415</wp:posOffset>
            </wp:positionH>
            <wp:positionV relativeFrom="page">
              <wp:posOffset>1346200</wp:posOffset>
            </wp:positionV>
            <wp:extent cx="5161915" cy="409956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4" t="8952" r="8202" b="52106"/>
                    <a:stretch/>
                  </pic:blipFill>
                  <pic:spPr bwMode="auto">
                    <a:xfrm>
                      <a:off x="0" y="0"/>
                      <a:ext cx="5161915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67808" behindDoc="1" locked="1" layoutInCell="1" allowOverlap="1" wp14:anchorId="5C7F1A60" wp14:editId="1323AD5E">
            <wp:simplePos x="0" y="0"/>
            <wp:positionH relativeFrom="page">
              <wp:posOffset>1090930</wp:posOffset>
            </wp:positionH>
            <wp:positionV relativeFrom="page">
              <wp:posOffset>1339215</wp:posOffset>
            </wp:positionV>
            <wp:extent cx="5456555" cy="840613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5" t="2235" r="8407" b="18151"/>
                    <a:stretch/>
                  </pic:blipFill>
                  <pic:spPr bwMode="auto">
                    <a:xfrm>
                      <a:off x="0" y="0"/>
                      <a:ext cx="5456555" cy="84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68832" behindDoc="1" locked="1" layoutInCell="1" allowOverlap="1" wp14:anchorId="5ABEB67B" wp14:editId="616B6386">
            <wp:simplePos x="0" y="0"/>
            <wp:positionH relativeFrom="page">
              <wp:posOffset>1474470</wp:posOffset>
            </wp:positionH>
            <wp:positionV relativeFrom="page">
              <wp:posOffset>1283970</wp:posOffset>
            </wp:positionV>
            <wp:extent cx="5102860" cy="719709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2" t="7543" r="8000" b="24296"/>
                    <a:stretch/>
                  </pic:blipFill>
                  <pic:spPr bwMode="auto">
                    <a:xfrm>
                      <a:off x="0" y="0"/>
                      <a:ext cx="5102860" cy="71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69856" behindDoc="1" locked="1" layoutInCell="1" allowOverlap="1" wp14:anchorId="6FD5F986" wp14:editId="7ED26E74">
            <wp:simplePos x="0" y="0"/>
            <wp:positionH relativeFrom="page">
              <wp:posOffset>1356360</wp:posOffset>
            </wp:positionH>
            <wp:positionV relativeFrom="page">
              <wp:posOffset>1314450</wp:posOffset>
            </wp:positionV>
            <wp:extent cx="5427345" cy="693166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8" t="8668" r="5628" b="25625"/>
                    <a:stretch/>
                  </pic:blipFill>
                  <pic:spPr bwMode="auto">
                    <a:xfrm>
                      <a:off x="0" y="0"/>
                      <a:ext cx="5427345" cy="69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70880" behindDoc="1" locked="1" layoutInCell="1" allowOverlap="1" wp14:anchorId="69E4642E" wp14:editId="79E42547">
            <wp:simplePos x="0" y="0"/>
            <wp:positionH relativeFrom="page">
              <wp:posOffset>1415415</wp:posOffset>
            </wp:positionH>
            <wp:positionV relativeFrom="page">
              <wp:posOffset>1384935</wp:posOffset>
            </wp:positionV>
            <wp:extent cx="5220335" cy="445389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6" t="8379" r="7678" b="49442"/>
                    <a:stretch/>
                  </pic:blipFill>
                  <pic:spPr bwMode="auto">
                    <a:xfrm>
                      <a:off x="0" y="0"/>
                      <a:ext cx="522033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71904" behindDoc="1" locked="1" layoutInCell="1" allowOverlap="1" wp14:anchorId="40771C90" wp14:editId="348F9F3F">
            <wp:simplePos x="0" y="0"/>
            <wp:positionH relativeFrom="page">
              <wp:posOffset>1120775</wp:posOffset>
            </wp:positionH>
            <wp:positionV relativeFrom="page">
              <wp:posOffset>1248410</wp:posOffset>
            </wp:positionV>
            <wp:extent cx="5513070" cy="8612505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4" t="1681" r="7458" b="16527"/>
                    <a:stretch/>
                  </pic:blipFill>
                  <pic:spPr bwMode="auto">
                    <a:xfrm>
                      <a:off x="0" y="0"/>
                      <a:ext cx="5513070" cy="86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72928" behindDoc="1" locked="1" layoutInCell="1" allowOverlap="1" wp14:anchorId="04DD130D" wp14:editId="30308110">
            <wp:simplePos x="0" y="0"/>
            <wp:positionH relativeFrom="page">
              <wp:posOffset>1415415</wp:posOffset>
            </wp:positionH>
            <wp:positionV relativeFrom="page">
              <wp:posOffset>1375410</wp:posOffset>
            </wp:positionV>
            <wp:extent cx="5161915" cy="693166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7" t="8939" r="8173" b="25418"/>
                    <a:stretch/>
                  </pic:blipFill>
                  <pic:spPr bwMode="auto">
                    <a:xfrm>
                      <a:off x="0" y="0"/>
                      <a:ext cx="5161915" cy="69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73952" behindDoc="1" locked="1" layoutInCell="1" allowOverlap="1" wp14:anchorId="4FD40426" wp14:editId="13B00EA2">
            <wp:simplePos x="0" y="0"/>
            <wp:positionH relativeFrom="page">
              <wp:posOffset>1415415</wp:posOffset>
            </wp:positionH>
            <wp:positionV relativeFrom="page">
              <wp:posOffset>1346835</wp:posOffset>
            </wp:positionV>
            <wp:extent cx="5309235" cy="716724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9" t="8388" r="6867" b="23666"/>
                    <a:stretch/>
                  </pic:blipFill>
                  <pic:spPr bwMode="auto">
                    <a:xfrm>
                      <a:off x="0" y="0"/>
                      <a:ext cx="5309235" cy="716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74976" behindDoc="1" locked="1" layoutInCell="1" allowOverlap="1" wp14:anchorId="642E14BF" wp14:editId="56DED08E">
            <wp:simplePos x="0" y="0"/>
            <wp:positionH relativeFrom="page">
              <wp:posOffset>1386205</wp:posOffset>
            </wp:positionH>
            <wp:positionV relativeFrom="page">
              <wp:posOffset>1404620</wp:posOffset>
            </wp:positionV>
            <wp:extent cx="5250180" cy="421767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9" t="9218" r="8816" b="50838"/>
                    <a:stretch/>
                  </pic:blipFill>
                  <pic:spPr bwMode="auto">
                    <a:xfrm>
                      <a:off x="0" y="0"/>
                      <a:ext cx="525018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76000" behindDoc="1" locked="1" layoutInCell="1" allowOverlap="1" wp14:anchorId="3CF3CA60" wp14:editId="6FA7A934">
            <wp:simplePos x="0" y="0"/>
            <wp:positionH relativeFrom="page">
              <wp:posOffset>1151255</wp:posOffset>
            </wp:positionH>
            <wp:positionV relativeFrom="page">
              <wp:posOffset>1363345</wp:posOffset>
            </wp:positionV>
            <wp:extent cx="5427345" cy="8435975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2" t="2235" r="8036" b="17863"/>
                    <a:stretch/>
                  </pic:blipFill>
                  <pic:spPr bwMode="auto">
                    <a:xfrm>
                      <a:off x="0" y="0"/>
                      <a:ext cx="5427345" cy="843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77024" behindDoc="1" locked="1" layoutInCell="1" allowOverlap="1" wp14:anchorId="0E13120D" wp14:editId="0CA82E41">
            <wp:simplePos x="0" y="0"/>
            <wp:positionH relativeFrom="page">
              <wp:posOffset>1415415</wp:posOffset>
            </wp:positionH>
            <wp:positionV relativeFrom="page">
              <wp:posOffset>1388110</wp:posOffset>
            </wp:positionV>
            <wp:extent cx="5102860" cy="693166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9" t="9218" r="9158" b="25137"/>
                    <a:stretch/>
                  </pic:blipFill>
                  <pic:spPr bwMode="auto">
                    <a:xfrm>
                      <a:off x="0" y="0"/>
                      <a:ext cx="5102860" cy="69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78048" behindDoc="1" locked="1" layoutInCell="1" allowOverlap="1" wp14:anchorId="2B032990" wp14:editId="335E4AC3">
            <wp:simplePos x="0" y="0"/>
            <wp:positionH relativeFrom="page">
              <wp:posOffset>1386205</wp:posOffset>
            </wp:positionH>
            <wp:positionV relativeFrom="page">
              <wp:posOffset>1242695</wp:posOffset>
            </wp:positionV>
            <wp:extent cx="5309235" cy="7167245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2" t="8107" r="6926" b="23969"/>
                    <a:stretch/>
                  </pic:blipFill>
                  <pic:spPr bwMode="auto">
                    <a:xfrm>
                      <a:off x="0" y="0"/>
                      <a:ext cx="5309235" cy="716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79072" behindDoc="1" locked="1" layoutInCell="1" allowOverlap="1" wp14:anchorId="4366DF53" wp14:editId="5C924DBD">
            <wp:simplePos x="0" y="0"/>
            <wp:positionH relativeFrom="page">
              <wp:posOffset>1415415</wp:posOffset>
            </wp:positionH>
            <wp:positionV relativeFrom="page">
              <wp:posOffset>1494790</wp:posOffset>
            </wp:positionV>
            <wp:extent cx="5191125" cy="433578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7" t="8938" r="7743" b="50000"/>
                    <a:stretch/>
                  </pic:blipFill>
                  <pic:spPr bwMode="auto">
                    <a:xfrm>
                      <a:off x="0" y="0"/>
                      <a:ext cx="519112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80096" behindDoc="1" locked="1" layoutInCell="1" allowOverlap="1" wp14:anchorId="73BD3CA6" wp14:editId="3DCCA936">
            <wp:simplePos x="0" y="0"/>
            <wp:positionH relativeFrom="page">
              <wp:posOffset>1149985</wp:posOffset>
            </wp:positionH>
            <wp:positionV relativeFrom="page">
              <wp:posOffset>1308100</wp:posOffset>
            </wp:positionV>
            <wp:extent cx="5486400" cy="855345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4" t="1397" r="6950" b="17598"/>
                    <a:stretch/>
                  </pic:blipFill>
                  <pic:spPr bwMode="auto">
                    <a:xfrm>
                      <a:off x="0" y="0"/>
                      <a:ext cx="548640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81120" behindDoc="1" locked="1" layoutInCell="1" allowOverlap="1" wp14:anchorId="6F844EA9" wp14:editId="41CAA5A0">
            <wp:simplePos x="0" y="0"/>
            <wp:positionH relativeFrom="page">
              <wp:posOffset>1474470</wp:posOffset>
            </wp:positionH>
            <wp:positionV relativeFrom="page">
              <wp:posOffset>1388110</wp:posOffset>
            </wp:positionV>
            <wp:extent cx="5132070" cy="6872605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6" t="8939" r="6968" b="25978"/>
                    <a:stretch/>
                  </pic:blipFill>
                  <pic:spPr bwMode="auto">
                    <a:xfrm>
                      <a:off x="0" y="0"/>
                      <a:ext cx="5132070" cy="68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82144" behindDoc="1" locked="1" layoutInCell="1" allowOverlap="1" wp14:anchorId="1640CB1C" wp14:editId="4EBCBECC">
            <wp:simplePos x="0" y="0"/>
            <wp:positionH relativeFrom="page">
              <wp:posOffset>1459230</wp:posOffset>
            </wp:positionH>
            <wp:positionV relativeFrom="page">
              <wp:posOffset>1297940</wp:posOffset>
            </wp:positionV>
            <wp:extent cx="5043805" cy="690181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9" t="8949" r="9210" b="25620"/>
                    <a:stretch/>
                  </pic:blipFill>
                  <pic:spPr bwMode="auto">
                    <a:xfrm>
                      <a:off x="0" y="0"/>
                      <a:ext cx="5043805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83168" behindDoc="1" locked="1" layoutInCell="1" allowOverlap="1" wp14:anchorId="39F078D8" wp14:editId="5958BD0D">
            <wp:simplePos x="0" y="0"/>
            <wp:positionH relativeFrom="page">
              <wp:posOffset>1562735</wp:posOffset>
            </wp:positionH>
            <wp:positionV relativeFrom="page">
              <wp:posOffset>1392555</wp:posOffset>
            </wp:positionV>
            <wp:extent cx="4984750" cy="433578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3" t="8380" r="7613" b="50559"/>
                    <a:stretch/>
                  </pic:blipFill>
                  <pic:spPr bwMode="auto">
                    <a:xfrm>
                      <a:off x="0" y="0"/>
                      <a:ext cx="498475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4D130C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  <w:lang w:val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4D130C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  <w:lang w:val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t xml:space="preserve"> </w:t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10816" behindDoc="1" locked="1" layoutInCell="1" allowOverlap="1" wp14:anchorId="3C59799C" wp14:editId="4F9B2000">
            <wp:simplePos x="0" y="0"/>
            <wp:positionH relativeFrom="page">
              <wp:posOffset>1209675</wp:posOffset>
            </wp:positionH>
            <wp:positionV relativeFrom="page">
              <wp:posOffset>1362075</wp:posOffset>
            </wp:positionV>
            <wp:extent cx="5378450" cy="825627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1" t="2290" r="7591" b="19593"/>
                    <a:stretch/>
                  </pic:blipFill>
                  <pic:spPr bwMode="auto">
                    <a:xfrm>
                      <a:off x="0" y="0"/>
                      <a:ext cx="5378450" cy="82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11840" behindDoc="1" locked="1" layoutInCell="1" allowOverlap="1" wp14:anchorId="0D278109" wp14:editId="3F8DF25D">
            <wp:simplePos x="0" y="0"/>
            <wp:positionH relativeFrom="page">
              <wp:posOffset>1354455</wp:posOffset>
            </wp:positionH>
            <wp:positionV relativeFrom="page">
              <wp:posOffset>1419225</wp:posOffset>
            </wp:positionV>
            <wp:extent cx="5215255" cy="697611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8990" r="7929" b="24762"/>
                    <a:stretch/>
                  </pic:blipFill>
                  <pic:spPr bwMode="auto">
                    <a:xfrm>
                      <a:off x="0" y="0"/>
                      <a:ext cx="5215255" cy="697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12864" behindDoc="1" locked="1" layoutInCell="1" allowOverlap="1" wp14:anchorId="4397A730" wp14:editId="2BF5A844">
            <wp:simplePos x="0" y="0"/>
            <wp:positionH relativeFrom="page">
              <wp:posOffset>1286510</wp:posOffset>
            </wp:positionH>
            <wp:positionV relativeFrom="page">
              <wp:posOffset>1450975</wp:posOffset>
            </wp:positionV>
            <wp:extent cx="5316855" cy="711200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2" t="9295" r="8672" b="23397"/>
                    <a:stretch/>
                  </pic:blipFill>
                  <pic:spPr bwMode="auto">
                    <a:xfrm>
                      <a:off x="0" y="0"/>
                      <a:ext cx="5316855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13888" behindDoc="1" locked="1" layoutInCell="1" allowOverlap="1" wp14:anchorId="0A450BA7" wp14:editId="15DCBC12">
            <wp:simplePos x="0" y="0"/>
            <wp:positionH relativeFrom="page">
              <wp:posOffset>1354455</wp:posOffset>
            </wp:positionH>
            <wp:positionV relativeFrom="page">
              <wp:posOffset>1484630</wp:posOffset>
            </wp:positionV>
            <wp:extent cx="5316855" cy="413131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7" t="8975" r="8202" b="51923"/>
                    <a:stretch/>
                  </pic:blipFill>
                  <pic:spPr bwMode="auto">
                    <a:xfrm>
                      <a:off x="0" y="0"/>
                      <a:ext cx="5316855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4D130C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  <w:lang w:val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14912" behindDoc="1" locked="1" layoutInCell="1" allowOverlap="1" wp14:anchorId="5027AD12" wp14:editId="1D275DAA">
            <wp:simplePos x="0" y="0"/>
            <wp:positionH relativeFrom="page">
              <wp:posOffset>1122680</wp:posOffset>
            </wp:positionH>
            <wp:positionV relativeFrom="page">
              <wp:posOffset>1350645</wp:posOffset>
            </wp:positionV>
            <wp:extent cx="5421630" cy="8373745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7" t="1671" r="8947" b="18997"/>
                    <a:stretch/>
                  </pic:blipFill>
                  <pic:spPr bwMode="auto">
                    <a:xfrm>
                      <a:off x="0" y="0"/>
                      <a:ext cx="5421630" cy="837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15936" behindDoc="1" locked="1" layoutInCell="1" allowOverlap="1" wp14:anchorId="0A40F93C" wp14:editId="79A6284B">
            <wp:simplePos x="0" y="0"/>
            <wp:positionH relativeFrom="page">
              <wp:posOffset>1393190</wp:posOffset>
            </wp:positionH>
            <wp:positionV relativeFrom="page">
              <wp:posOffset>1411605</wp:posOffset>
            </wp:positionV>
            <wp:extent cx="5203190" cy="692277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1" t="9698" r="7260" b="24681"/>
                    <a:stretch/>
                  </pic:blipFill>
                  <pic:spPr bwMode="auto">
                    <a:xfrm>
                      <a:off x="0" y="0"/>
                      <a:ext cx="5203190" cy="69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16960" behindDoc="1" locked="1" layoutInCell="1" allowOverlap="1" wp14:anchorId="7664B99B" wp14:editId="113172F6">
            <wp:simplePos x="0" y="0"/>
            <wp:positionH relativeFrom="page">
              <wp:posOffset>1327785</wp:posOffset>
            </wp:positionH>
            <wp:positionV relativeFrom="page">
              <wp:posOffset>1440180</wp:posOffset>
            </wp:positionV>
            <wp:extent cx="5224780" cy="692277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9" t="9281" r="8169" b="25142"/>
                    <a:stretch/>
                  </pic:blipFill>
                  <pic:spPr bwMode="auto">
                    <a:xfrm>
                      <a:off x="0" y="0"/>
                      <a:ext cx="5224780" cy="69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17984" behindDoc="1" locked="1" layoutInCell="1" allowOverlap="1" wp14:anchorId="31140064" wp14:editId="675FB892">
            <wp:simplePos x="0" y="0"/>
            <wp:positionH relativeFrom="page">
              <wp:posOffset>1480185</wp:posOffset>
            </wp:positionH>
            <wp:positionV relativeFrom="page">
              <wp:posOffset>1410970</wp:posOffset>
            </wp:positionV>
            <wp:extent cx="5072380" cy="42672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1" t="8866" r="7921" b="50721"/>
                    <a:stretch/>
                  </pic:blipFill>
                  <pic:spPr bwMode="auto">
                    <a:xfrm>
                      <a:off x="0" y="0"/>
                      <a:ext cx="50723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19008" behindDoc="1" locked="1" layoutInCell="1" allowOverlap="1" wp14:anchorId="5E389460" wp14:editId="3BA110D3">
            <wp:simplePos x="0" y="0"/>
            <wp:positionH relativeFrom="page">
              <wp:posOffset>1155700</wp:posOffset>
            </wp:positionH>
            <wp:positionV relativeFrom="page">
              <wp:posOffset>1320800</wp:posOffset>
            </wp:positionV>
            <wp:extent cx="5468620" cy="841883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635" r="7180" b="18627"/>
                    <a:stretch/>
                  </pic:blipFill>
                  <pic:spPr bwMode="auto">
                    <a:xfrm>
                      <a:off x="0" y="0"/>
                      <a:ext cx="5468620" cy="84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20032" behindDoc="1" locked="1" layoutInCell="1" allowOverlap="1" wp14:anchorId="2D0F4259" wp14:editId="3D71260D">
            <wp:simplePos x="0" y="0"/>
            <wp:positionH relativeFrom="page">
              <wp:posOffset>1449070</wp:posOffset>
            </wp:positionH>
            <wp:positionV relativeFrom="page">
              <wp:posOffset>1480820</wp:posOffset>
            </wp:positionV>
            <wp:extent cx="5158105" cy="671131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5" t="9972" r="7712" b="26448"/>
                    <a:stretch/>
                  </pic:blipFill>
                  <pic:spPr bwMode="auto">
                    <a:xfrm>
                      <a:off x="0" y="0"/>
                      <a:ext cx="5158105" cy="671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21056" behindDoc="1" locked="1" layoutInCell="1" allowOverlap="1" wp14:anchorId="38CD92C5" wp14:editId="4184656F">
            <wp:simplePos x="0" y="0"/>
            <wp:positionH relativeFrom="page">
              <wp:posOffset>1397000</wp:posOffset>
            </wp:positionH>
            <wp:positionV relativeFrom="page">
              <wp:posOffset>1411605</wp:posOffset>
            </wp:positionV>
            <wp:extent cx="5347970" cy="681482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9" t="8660" r="5566" b="26798"/>
                    <a:stretch/>
                  </pic:blipFill>
                  <pic:spPr bwMode="auto">
                    <a:xfrm>
                      <a:off x="0" y="0"/>
                      <a:ext cx="534797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22080" behindDoc="1" locked="1" layoutInCell="1" allowOverlap="1" wp14:anchorId="0F343350" wp14:editId="60A12B53">
            <wp:simplePos x="0" y="0"/>
            <wp:positionH relativeFrom="page">
              <wp:posOffset>1483360</wp:posOffset>
            </wp:positionH>
            <wp:positionV relativeFrom="page">
              <wp:posOffset>1393825</wp:posOffset>
            </wp:positionV>
            <wp:extent cx="5054600" cy="422656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8500" r="8740" b="51456"/>
                    <a:stretch/>
                  </pic:blipFill>
                  <pic:spPr bwMode="auto">
                    <a:xfrm>
                      <a:off x="0" y="0"/>
                      <a:ext cx="5054600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80474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  <w:lang w:val="id-ID"/>
        </w:rPr>
      </w:pPr>
      <w:r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Default="00B43432" w:rsidP="00B4343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t>HITUNGAN ANGKET SESUAI ASPEK</w:t>
      </w:r>
    </w:p>
    <w:p w:rsidR="00B43432" w:rsidRDefault="00B43432" w:rsidP="00B4343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BE634B" w:rsidRDefault="00B43432" w:rsidP="00B43432">
      <w:pPr>
        <w:spacing w:after="0" w:line="0" w:lineRule="atLeast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E634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Tabel 1.3 Perhitungan Aspek Respon Peserta Didik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  <w:lang w:val="id-ID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84192" behindDoc="1" locked="1" layoutInCell="1" allowOverlap="1" wp14:anchorId="2207EFE3" wp14:editId="258A9E0D">
            <wp:simplePos x="0" y="0"/>
            <wp:positionH relativeFrom="page">
              <wp:posOffset>1744345</wp:posOffset>
            </wp:positionH>
            <wp:positionV relativeFrom="page">
              <wp:posOffset>2094230</wp:posOffset>
            </wp:positionV>
            <wp:extent cx="4413885" cy="7188835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6" t="11548" r="21923" b="19150"/>
                    <a:stretch/>
                  </pic:blipFill>
                  <pic:spPr bwMode="auto">
                    <a:xfrm>
                      <a:off x="0" y="0"/>
                      <a:ext cx="4413885" cy="718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  <w:lang w:val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7E2107" w:rsidRDefault="00B43432" w:rsidP="00B43432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"/>
        </w:rPr>
      </w:pPr>
      <w:r w:rsidRPr="00FB6E2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t>Tabel 1.4 Perhitungan Aspek Respon Peserta Didik</w:t>
      </w:r>
    </w:p>
    <w:p w:rsidR="00B43432" w:rsidRPr="00F967B0" w:rsidRDefault="00B43432" w:rsidP="00B43432">
      <w:pPr>
        <w:spacing w:after="0" w:line="0" w:lineRule="atLeast"/>
        <w:jc w:val="center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85216" behindDoc="1" locked="1" layoutInCell="1" allowOverlap="1" wp14:anchorId="51DE103E" wp14:editId="4F220B37">
            <wp:simplePos x="0" y="0"/>
            <wp:positionH relativeFrom="page">
              <wp:posOffset>1373505</wp:posOffset>
            </wp:positionH>
            <wp:positionV relativeFrom="page">
              <wp:posOffset>1667510</wp:posOffset>
            </wp:positionV>
            <wp:extent cx="4984750" cy="7167245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3" t="11365" r="17013" b="19600"/>
                    <a:stretch/>
                  </pic:blipFill>
                  <pic:spPr bwMode="auto">
                    <a:xfrm>
                      <a:off x="0" y="0"/>
                      <a:ext cx="4984750" cy="716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7E2107" w:rsidRDefault="00B43432" w:rsidP="00B43432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86240" behindDoc="1" locked="1" layoutInCell="1" allowOverlap="1" wp14:anchorId="68151E03" wp14:editId="0D2D3B8D">
            <wp:simplePos x="0" y="0"/>
            <wp:positionH relativeFrom="page">
              <wp:posOffset>1560830</wp:posOffset>
            </wp:positionH>
            <wp:positionV relativeFrom="page">
              <wp:posOffset>1820545</wp:posOffset>
            </wp:positionV>
            <wp:extent cx="4807585" cy="710819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6" t="12233" r="18055" b="19092"/>
                    <a:stretch/>
                  </pic:blipFill>
                  <pic:spPr bwMode="auto">
                    <a:xfrm>
                      <a:off x="0" y="0"/>
                      <a:ext cx="4807585" cy="71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E2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Tabel 1.5 Perhitungan Aspek Respon Peserta Didik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982CB4" w:rsidRDefault="00B43432" w:rsidP="00B43432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"/>
        </w:rPr>
      </w:pPr>
      <w:r w:rsidRPr="00BE634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t>T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abel 1.6</w:t>
      </w:r>
      <w:r w:rsidRPr="00BE634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Perhitungan Aspek Respon Peserta Didik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87264" behindDoc="1" locked="1" layoutInCell="1" allowOverlap="1" wp14:anchorId="1B523743" wp14:editId="3C1ED12B">
            <wp:simplePos x="0" y="0"/>
            <wp:positionH relativeFrom="page">
              <wp:posOffset>1631950</wp:posOffset>
            </wp:positionH>
            <wp:positionV relativeFrom="page">
              <wp:posOffset>1727200</wp:posOffset>
            </wp:positionV>
            <wp:extent cx="4538345" cy="707898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3" t="11484" r="16879" b="21289"/>
                    <a:stretch/>
                  </pic:blipFill>
                  <pic:spPr bwMode="auto">
                    <a:xfrm>
                      <a:off x="0" y="0"/>
                      <a:ext cx="4538345" cy="70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982CB4" w:rsidRDefault="00B43432" w:rsidP="00B43432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  <w:r w:rsidRPr="00BE634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t>T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abel 1.7</w:t>
      </w:r>
      <w:r w:rsidRPr="00BE634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Perhitungan Aspek Respon Peserta Didik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88288" behindDoc="1" locked="1" layoutInCell="1" allowOverlap="1" wp14:anchorId="054B3192" wp14:editId="30B96470">
            <wp:simplePos x="0" y="0"/>
            <wp:positionH relativeFrom="page">
              <wp:posOffset>1780540</wp:posOffset>
            </wp:positionH>
            <wp:positionV relativeFrom="page">
              <wp:posOffset>1725930</wp:posOffset>
            </wp:positionV>
            <wp:extent cx="4394835" cy="707898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7" t="11737" r="16942" b="21200"/>
                    <a:stretch/>
                  </pic:blipFill>
                  <pic:spPr bwMode="auto">
                    <a:xfrm>
                      <a:off x="0" y="0"/>
                      <a:ext cx="4394835" cy="70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BE634B" w:rsidRDefault="00B43432" w:rsidP="00B43432">
      <w:pPr>
        <w:spacing w:after="0" w:line="0" w:lineRule="atLeast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E634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t>T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abel 1.8</w:t>
      </w:r>
      <w:r w:rsidRPr="00BE634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Perhitungan Aspek Respon Peserta Didik</w:t>
      </w:r>
    </w:p>
    <w:p w:rsidR="00B43432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23104" behindDoc="1" locked="1" layoutInCell="1" allowOverlap="1" wp14:anchorId="534EF195" wp14:editId="1696B341">
            <wp:simplePos x="0" y="0"/>
            <wp:positionH relativeFrom="page">
              <wp:posOffset>1577340</wp:posOffset>
            </wp:positionH>
            <wp:positionV relativeFrom="page">
              <wp:posOffset>1737360</wp:posOffset>
            </wp:positionV>
            <wp:extent cx="4617720" cy="763524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8" t="7654" r="16739" b="8319"/>
                    <a:stretch/>
                  </pic:blipFill>
                  <pic:spPr bwMode="auto">
                    <a:xfrm>
                      <a:off x="0" y="0"/>
                      <a:ext cx="461772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Default="00B43432" w:rsidP="00B43432">
      <w:pPr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B43432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24128" behindDoc="1" locked="1" layoutInCell="1" allowOverlap="1" wp14:anchorId="2E677B16" wp14:editId="52E9D6DA">
            <wp:simplePos x="0" y="0"/>
            <wp:positionH relativeFrom="page">
              <wp:posOffset>1206500</wp:posOffset>
            </wp:positionH>
            <wp:positionV relativeFrom="page">
              <wp:posOffset>1570355</wp:posOffset>
            </wp:positionV>
            <wp:extent cx="5412740" cy="768096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0" t="8098" r="13732" b="5278"/>
                    <a:stretch/>
                  </pic:blipFill>
                  <pic:spPr bwMode="auto">
                    <a:xfrm>
                      <a:off x="0" y="0"/>
                      <a:ext cx="541274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Default="00B43432" w:rsidP="00B43432">
      <w:pPr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B43432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25152" behindDoc="1" locked="1" layoutInCell="1" allowOverlap="1" wp14:anchorId="6FE45D8E" wp14:editId="26E61429">
            <wp:simplePos x="0" y="0"/>
            <wp:positionH relativeFrom="page">
              <wp:posOffset>1426210</wp:posOffset>
            </wp:positionH>
            <wp:positionV relativeFrom="page">
              <wp:posOffset>1607820</wp:posOffset>
            </wp:positionV>
            <wp:extent cx="5229860" cy="746125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6" t="9160" r="13726" b="7689"/>
                    <a:stretch/>
                  </pic:blipFill>
                  <pic:spPr bwMode="auto">
                    <a:xfrm>
                      <a:off x="0" y="0"/>
                      <a:ext cx="5229860" cy="74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Default="00B43432" w:rsidP="00B43432">
      <w:pPr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B43432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26176" behindDoc="1" locked="1" layoutInCell="1" allowOverlap="1" wp14:anchorId="63A0413C" wp14:editId="15F37A8F">
            <wp:simplePos x="0" y="0"/>
            <wp:positionH relativeFrom="page">
              <wp:posOffset>1200150</wp:posOffset>
            </wp:positionH>
            <wp:positionV relativeFrom="page">
              <wp:posOffset>1371600</wp:posOffset>
            </wp:positionV>
            <wp:extent cx="1771650" cy="7743825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9" t="7439" r="62737" b="7427"/>
                    <a:stretch/>
                  </pic:blipFill>
                  <pic:spPr bwMode="auto">
                    <a:xfrm>
                      <a:off x="0" y="0"/>
                      <a:ext cx="1771650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Default="00B43432" w:rsidP="00B4343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C2CD8">
        <w:rPr>
          <w:rFonts w:ascii="Times New Roman" w:hAnsi="Times New Roman" w:cs="Times New Roman"/>
          <w:sz w:val="24"/>
          <w:szCs w:val="24"/>
          <w:lang w:val="id-ID"/>
        </w:rPr>
        <w:lastRenderedPageBreak/>
        <w:t>Tabel 1.</w:t>
      </w:r>
      <w:r>
        <w:rPr>
          <w:rFonts w:ascii="Times New Roman" w:hAnsi="Times New Roman" w:cs="Times New Roman"/>
          <w:sz w:val="24"/>
          <w:szCs w:val="24"/>
          <w:lang w:val="id-ID"/>
        </w:rPr>
        <w:t>9 Kode Responden Wawancara</w:t>
      </w:r>
    </w:p>
    <w:p w:rsidR="00B43432" w:rsidRDefault="00B43432" w:rsidP="00B43432">
      <w:pPr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B43432" w:rsidRPr="007C2CD8" w:rsidRDefault="00B43432" w:rsidP="00B4343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27200" behindDoc="1" locked="1" layoutInCell="1" allowOverlap="1" wp14:anchorId="38B178AC" wp14:editId="0B6F2538">
            <wp:simplePos x="0" y="0"/>
            <wp:positionH relativeFrom="page">
              <wp:posOffset>1937385</wp:posOffset>
            </wp:positionH>
            <wp:positionV relativeFrom="page">
              <wp:posOffset>1859280</wp:posOffset>
            </wp:positionV>
            <wp:extent cx="4003040" cy="242189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6" t="12619" r="27665" b="64047"/>
                    <a:stretch/>
                  </pic:blipFill>
                  <pic:spPr bwMode="auto">
                    <a:xfrm>
                      <a:off x="0" y="0"/>
                      <a:ext cx="400304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89312" behindDoc="1" locked="1" layoutInCell="1" allowOverlap="1" wp14:anchorId="41F39ACD" wp14:editId="398692EC">
            <wp:simplePos x="0" y="0"/>
            <wp:positionH relativeFrom="page">
              <wp:posOffset>1386840</wp:posOffset>
            </wp:positionH>
            <wp:positionV relativeFrom="page">
              <wp:posOffset>1321435</wp:posOffset>
            </wp:positionV>
            <wp:extent cx="5044440" cy="7567295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7" t="10948" r="13471" b="16067"/>
                    <a:stretch/>
                  </pic:blipFill>
                  <pic:spPr bwMode="auto">
                    <a:xfrm>
                      <a:off x="0" y="0"/>
                      <a:ext cx="5044440" cy="75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90336" behindDoc="1" locked="1" layoutInCell="1" allowOverlap="1" wp14:anchorId="7ABF4983" wp14:editId="1774285E">
            <wp:simplePos x="0" y="0"/>
            <wp:positionH relativeFrom="page">
              <wp:posOffset>1323975</wp:posOffset>
            </wp:positionH>
            <wp:positionV relativeFrom="page">
              <wp:posOffset>1415415</wp:posOffset>
            </wp:positionV>
            <wp:extent cx="6073775" cy="82296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3" t="11550" b="9119"/>
                    <a:stretch/>
                  </pic:blipFill>
                  <pic:spPr bwMode="auto">
                    <a:xfrm>
                      <a:off x="0" y="0"/>
                      <a:ext cx="60737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91360" behindDoc="1" locked="1" layoutInCell="1" allowOverlap="1" wp14:anchorId="5E3D68B3" wp14:editId="74E690F6">
            <wp:simplePos x="0" y="0"/>
            <wp:positionH relativeFrom="page">
              <wp:posOffset>1292225</wp:posOffset>
            </wp:positionH>
            <wp:positionV relativeFrom="page">
              <wp:posOffset>1353185</wp:posOffset>
            </wp:positionV>
            <wp:extent cx="5328285" cy="778764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1" t="11064" r="10693" b="14972"/>
                    <a:stretch/>
                  </pic:blipFill>
                  <pic:spPr bwMode="auto">
                    <a:xfrm>
                      <a:off x="0" y="0"/>
                      <a:ext cx="5328285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92384" behindDoc="1" locked="1" layoutInCell="1" allowOverlap="1" wp14:anchorId="4C5429D3" wp14:editId="53D55240">
            <wp:simplePos x="0" y="0"/>
            <wp:positionH relativeFrom="page">
              <wp:posOffset>1355725</wp:posOffset>
            </wp:positionH>
            <wp:positionV relativeFrom="page">
              <wp:posOffset>1447800</wp:posOffset>
            </wp:positionV>
            <wp:extent cx="5265420" cy="819785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4" t="12158" r="10764" b="8815"/>
                    <a:stretch/>
                  </pic:blipFill>
                  <pic:spPr bwMode="auto">
                    <a:xfrm>
                      <a:off x="0" y="0"/>
                      <a:ext cx="5265420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93408" behindDoc="1" locked="1" layoutInCell="1" allowOverlap="1" wp14:anchorId="39C14FD8" wp14:editId="4820EF34">
            <wp:simplePos x="0" y="0"/>
            <wp:positionH relativeFrom="page">
              <wp:posOffset>1261110</wp:posOffset>
            </wp:positionH>
            <wp:positionV relativeFrom="page">
              <wp:posOffset>1289685</wp:posOffset>
            </wp:positionV>
            <wp:extent cx="5422900" cy="766191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4" t="10173" r="9552" b="17067"/>
                    <a:stretch/>
                  </pic:blipFill>
                  <pic:spPr bwMode="auto">
                    <a:xfrm>
                      <a:off x="0" y="0"/>
                      <a:ext cx="5422900" cy="76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94432" behindDoc="1" locked="1" layoutInCell="1" allowOverlap="1" wp14:anchorId="328580A6" wp14:editId="46A52337">
            <wp:simplePos x="0" y="0"/>
            <wp:positionH relativeFrom="page">
              <wp:posOffset>1323975</wp:posOffset>
            </wp:positionH>
            <wp:positionV relativeFrom="page">
              <wp:posOffset>1322070</wp:posOffset>
            </wp:positionV>
            <wp:extent cx="6080760" cy="687324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1" t="11245" b="22493"/>
                    <a:stretch/>
                  </pic:blipFill>
                  <pic:spPr bwMode="auto">
                    <a:xfrm>
                      <a:off x="0" y="0"/>
                      <a:ext cx="608076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bookmarkStart w:id="5" w:name="br7"/>
      <w:bookmarkEnd w:id="5"/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95456" behindDoc="1" locked="1" layoutInCell="1" allowOverlap="1" wp14:anchorId="4844D6B0" wp14:editId="13ECF262">
            <wp:simplePos x="0" y="0"/>
            <wp:positionH relativeFrom="page">
              <wp:posOffset>1261110</wp:posOffset>
            </wp:positionH>
            <wp:positionV relativeFrom="page">
              <wp:posOffset>1289685</wp:posOffset>
            </wp:positionV>
            <wp:extent cx="5328285" cy="769302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2" t="10647" r="10964" b="15133"/>
                    <a:stretch/>
                  </pic:blipFill>
                  <pic:spPr bwMode="auto">
                    <a:xfrm>
                      <a:off x="0" y="0"/>
                      <a:ext cx="5328285" cy="76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color w:val="FF0000"/>
          <w:sz w:val="2"/>
        </w:rPr>
        <w:br w:type="page"/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bookmarkStart w:id="6" w:name="br8"/>
      <w:bookmarkEnd w:id="6"/>
      <w:r w:rsidRPr="00F967B0">
        <w:rPr>
          <w:rFonts w:ascii="Times New Roman" w:hAnsi="Times New Roman" w:cs="Times New Roman"/>
          <w:color w:val="FF0000"/>
          <w:sz w:val="2"/>
        </w:rPr>
        <w:lastRenderedPageBreak/>
        <w:t xml:space="preserve"> </w:t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noProof/>
          <w:lang w:val="id-ID" w:eastAsia="id-ID"/>
        </w:rPr>
      </w:pP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F967B0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96480" behindDoc="1" locked="1" layoutInCell="1" allowOverlap="1" wp14:anchorId="041B6848" wp14:editId="2A7C3AFE">
            <wp:simplePos x="0" y="0"/>
            <wp:positionH relativeFrom="page">
              <wp:posOffset>1292225</wp:posOffset>
            </wp:positionH>
            <wp:positionV relativeFrom="page">
              <wp:posOffset>1478915</wp:posOffset>
            </wp:positionV>
            <wp:extent cx="5517515" cy="687324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2" t="12168" r="8261" b="21517"/>
                    <a:stretch/>
                  </pic:blipFill>
                  <pic:spPr bwMode="auto">
                    <a:xfrm>
                      <a:off x="0" y="0"/>
                      <a:ext cx="5517515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Pr="00F967B0" w:rsidRDefault="00B43432" w:rsidP="00B43432">
      <w:pPr>
        <w:spacing w:after="0" w:line="0" w:lineRule="atLeast"/>
        <w:rPr>
          <w:rFonts w:ascii="Times New Roman" w:hAnsi="Times New Roman" w:cs="Times New Roman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797504" behindDoc="1" locked="1" layoutInCell="1" allowOverlap="1" wp14:anchorId="7AEFFBE2" wp14:editId="639F1698">
            <wp:simplePos x="0" y="0"/>
            <wp:positionH relativeFrom="page">
              <wp:posOffset>1445260</wp:posOffset>
            </wp:positionH>
            <wp:positionV relativeFrom="page">
              <wp:posOffset>1529080</wp:posOffset>
            </wp:positionV>
            <wp:extent cx="5013960" cy="7550785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9" t="12500" r="12682" b="14772"/>
                    <a:stretch/>
                  </pic:blipFill>
                  <pic:spPr bwMode="auto">
                    <a:xfrm>
                      <a:off x="0" y="0"/>
                      <a:ext cx="5013960" cy="7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798528" behindDoc="1" locked="1" layoutInCell="1" allowOverlap="1" wp14:anchorId="6932AB0B" wp14:editId="57D8BF6E">
            <wp:simplePos x="0" y="0"/>
            <wp:positionH relativeFrom="page">
              <wp:posOffset>1415415</wp:posOffset>
            </wp:positionH>
            <wp:positionV relativeFrom="page">
              <wp:posOffset>1443355</wp:posOffset>
            </wp:positionV>
            <wp:extent cx="5279390" cy="825881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2" t="12524" r="8954" b="7693"/>
                    <a:stretch/>
                  </pic:blipFill>
                  <pic:spPr bwMode="auto">
                    <a:xfrm>
                      <a:off x="0" y="0"/>
                      <a:ext cx="527939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799552" behindDoc="1" locked="1" layoutInCell="1" allowOverlap="1" wp14:anchorId="3134B129" wp14:editId="4D7D2F56">
            <wp:simplePos x="0" y="0"/>
            <wp:positionH relativeFrom="page">
              <wp:posOffset>1356360</wp:posOffset>
            </wp:positionH>
            <wp:positionV relativeFrom="page">
              <wp:posOffset>1414145</wp:posOffset>
            </wp:positionV>
            <wp:extent cx="5279390" cy="737362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2225" r="10569" b="16692"/>
                    <a:stretch/>
                  </pic:blipFill>
                  <pic:spPr bwMode="auto">
                    <a:xfrm>
                      <a:off x="0" y="0"/>
                      <a:ext cx="5279390" cy="73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00576" behindDoc="1" locked="1" layoutInCell="1" allowOverlap="1" wp14:anchorId="568DCDFB" wp14:editId="19240AED">
            <wp:simplePos x="0" y="0"/>
            <wp:positionH relativeFrom="page">
              <wp:posOffset>1445260</wp:posOffset>
            </wp:positionH>
            <wp:positionV relativeFrom="page">
              <wp:posOffset>1327150</wp:posOffset>
            </wp:positionV>
            <wp:extent cx="5279390" cy="687260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9" t="11465" r="9312" b="23386"/>
                    <a:stretch/>
                  </pic:blipFill>
                  <pic:spPr bwMode="auto">
                    <a:xfrm>
                      <a:off x="0" y="0"/>
                      <a:ext cx="5279390" cy="68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Pr="00F967B0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7B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01600" behindDoc="1" locked="1" layoutInCell="1" allowOverlap="1" wp14:anchorId="16C3D96D" wp14:editId="7278EE55">
            <wp:simplePos x="0" y="0"/>
            <wp:positionH relativeFrom="page">
              <wp:posOffset>1415415</wp:posOffset>
            </wp:positionH>
            <wp:positionV relativeFrom="page">
              <wp:posOffset>1501775</wp:posOffset>
            </wp:positionV>
            <wp:extent cx="5043805" cy="7285355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9" t="12520" r="11899" b="17096"/>
                    <a:stretch/>
                  </pic:blipFill>
                  <pic:spPr bwMode="auto">
                    <a:xfrm>
                      <a:off x="0" y="0"/>
                      <a:ext cx="5043805" cy="728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02624" behindDoc="1" locked="1" layoutInCell="1" allowOverlap="1" wp14:anchorId="245C1483" wp14:editId="7B8BB323">
            <wp:simplePos x="0" y="0"/>
            <wp:positionH relativeFrom="page">
              <wp:posOffset>1415415</wp:posOffset>
            </wp:positionH>
            <wp:positionV relativeFrom="page">
              <wp:posOffset>1471295</wp:posOffset>
            </wp:positionV>
            <wp:extent cx="5043805" cy="82296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1" t="12784" r="11708" b="7954"/>
                    <a:stretch/>
                  </pic:blipFill>
                  <pic:spPr bwMode="auto">
                    <a:xfrm>
                      <a:off x="0" y="0"/>
                      <a:ext cx="50438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03648" behindDoc="1" locked="1" layoutInCell="1" allowOverlap="1" wp14:anchorId="396445D8" wp14:editId="56D83A2C">
            <wp:simplePos x="0" y="0"/>
            <wp:positionH relativeFrom="page">
              <wp:posOffset>1297305</wp:posOffset>
            </wp:positionH>
            <wp:positionV relativeFrom="page">
              <wp:posOffset>1443990</wp:posOffset>
            </wp:positionV>
            <wp:extent cx="5161915" cy="7521575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4" t="12819" r="12018" b="14529"/>
                    <a:stretch/>
                  </pic:blipFill>
                  <pic:spPr bwMode="auto">
                    <a:xfrm>
                      <a:off x="0" y="0"/>
                      <a:ext cx="5161915" cy="75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B43432" w:rsidRDefault="00B43432" w:rsidP="00B43432">
      <w:pPr>
        <w:spacing w:after="0" w:line="0" w:lineRule="atLeast"/>
        <w:rPr>
          <w:rFonts w:ascii="Calibri"/>
          <w:noProof/>
          <w:lang w:val="id-ID" w:eastAsia="id-ID"/>
        </w:rPr>
      </w:pP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lang w:val="id-ID" w:eastAsia="id-ID"/>
        </w:rPr>
        <w:drawing>
          <wp:anchor distT="0" distB="0" distL="114300" distR="114300" simplePos="0" relativeHeight="251804672" behindDoc="1" locked="1" layoutInCell="1" allowOverlap="1" wp14:anchorId="403C877F" wp14:editId="6D26E0FC">
            <wp:simplePos x="0" y="0"/>
            <wp:positionH relativeFrom="page">
              <wp:posOffset>1386205</wp:posOffset>
            </wp:positionH>
            <wp:positionV relativeFrom="page">
              <wp:posOffset>1414145</wp:posOffset>
            </wp:positionV>
            <wp:extent cx="5279390" cy="6754495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4" t="12508" r="10204" b="22402"/>
                    <a:stretch/>
                  </pic:blipFill>
                  <pic:spPr bwMode="auto">
                    <a:xfrm>
                      <a:off x="0" y="0"/>
                      <a:ext cx="5279390" cy="67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32" w:rsidRDefault="00B43432" w:rsidP="00B43432">
      <w:pPr>
        <w:spacing w:after="0" w:line="0" w:lineRule="atLeast"/>
        <w:rPr>
          <w:rFonts w:ascii="Arial"/>
          <w:color w:val="FF0000"/>
          <w:sz w:val="2"/>
        </w:rPr>
      </w:pPr>
    </w:p>
    <w:p w:rsidR="00B43432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OKUMENTASI WAWANCARA</w:t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Default="00B4343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07921930" wp14:editId="0ADD00A9">
            <wp:extent cx="5040630" cy="2833884"/>
            <wp:effectExtent l="0" t="0" r="0" b="0"/>
            <wp:docPr id="166" name="Picture 166" descr="D:\pindahan my document\MATEMATIKA\RANCANGAN SKRIPSI\foto pd smp 1\WhatsApp Image 2022-12-15 at 18.52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ndahan my document\MATEMATIKA\RANCANGAN SKRIPSI\foto pd smp 1\WhatsApp Image 2022-12-15 at 18.52.21 (1).jpe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.2 Perkenalan</w:t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B6F0C0A" wp14:editId="4E2DC1C2">
            <wp:extent cx="5040630" cy="2833884"/>
            <wp:effectExtent l="0" t="0" r="0" b="0"/>
            <wp:docPr id="167" name="Picture 167" descr="D:\pindahan my document\MATEMATIKA\RANCANGAN SKRIPSI\foto pd smp 1\WhatsApp Image 2022-12-15 at 18.52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ndahan my document\MATEMATIKA\RANCANGAN SKRIPSI\foto pd smp 1\WhatsApp Image 2022-12-15 at 18.52.21.jpe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.3 Penjelasan Tujuan Wawaancara</w:t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4C6F1F6B" wp14:editId="5E1533F2">
            <wp:extent cx="5040630" cy="2833884"/>
            <wp:effectExtent l="0" t="0" r="0" b="0"/>
            <wp:docPr id="168" name="Picture 168" descr="D:\pindahan my document\MATEMATIKA\RANCANGAN SKRIPSI\foto pd smp 1\WhatsApp Image 2022-12-15 at 18.51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ndahan my document\MATEMATIKA\RANCANGAN SKRIPSI\foto pd smp 1\WhatsApp Image 2022-12-15 at 18.51.03.jpe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.4  Wawancara Peserta Didik</w:t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E76B037" wp14:editId="5A531DFF">
            <wp:extent cx="5040630" cy="2833884"/>
            <wp:effectExtent l="0" t="0" r="0" b="0"/>
            <wp:docPr id="169" name="Picture 169" descr="D:\pindahan my document\MATEMATIKA\RANCANGAN SKRIPSI\foto pd smp 1\WhatsApp Image 2022-12-15 at 18.50.5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ndahan my document\MATEMATIKA\RANCANGAN SKRIPSI\foto pd smp 1\WhatsApp Image 2022-12-15 at 18.50.57 (2).jpe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.5 Wawancara Peserta Didik</w:t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41B2AEC1" wp14:editId="7EE70A43">
            <wp:extent cx="5040630" cy="2836615"/>
            <wp:effectExtent l="0" t="0" r="0" b="0"/>
            <wp:docPr id="170" name="Picture 170" descr="D:\pindahan my document\MATEMATIKA\RANCANGAN SKRIPSI\foto pd smp 1\WhatsApp Image 2022-12-15 at 18.48.2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ndahan my document\MATEMATIKA\RANCANGAN SKRIPSI\foto pd smp 1\WhatsApp Image 2022-12-15 at 18.48.24 (2).jpe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.6 Wawancara Peserta Didik</w:t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081989E" wp14:editId="06C884A6">
            <wp:extent cx="5040630" cy="2836615"/>
            <wp:effectExtent l="0" t="0" r="0" b="0"/>
            <wp:docPr id="171" name="Picture 171" descr="D:\pindahan my document\MATEMATIKA\RANCANGAN SKRIPSI\foto pd smp 1\WhatsApp Image 2022-12-15 at 18.48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ndahan my document\MATEMATIKA\RANCANGAN SKRIPSI\foto pd smp 1\WhatsApp Image 2022-12-15 at 18.48.19.jpe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.7 Wawancara Peserta Didik</w:t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5957DF7" wp14:editId="630E51C5">
            <wp:extent cx="5040630" cy="3782153"/>
            <wp:effectExtent l="0" t="0" r="0" b="0"/>
            <wp:docPr id="172" name="Picture 172" descr="D:\pindahan my document\MATEMATIKA\RANCANGAN SKRIPSI\foto pd smp 1\WhatsApp Image 2022-12-15 at 18.48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ndahan my document\MATEMATIKA\RANCANGAN SKRIPSI\foto pd smp 1\WhatsApp Image 2022-12-15 at 18.48.10 (1).jpe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78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.8 Wawancara Peserta Didik</w:t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763DD6A" wp14:editId="0D320619">
            <wp:extent cx="5040630" cy="2836615"/>
            <wp:effectExtent l="0" t="0" r="0" b="0"/>
            <wp:docPr id="173" name="Picture 173" descr="D:\pindahan my document\MATEMATIKA\RANCANGAN SKRIPSI\foto pd smp 1\WhatsApp Image 2022-12-15 at 18.46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ndahan my document\MATEMATIKA\RANCANGAN SKRIPSI\foto pd smp 1\WhatsApp Image 2022-12-15 at 18.46.49.jpe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.9 Wawancara Peserta Didik</w:t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320B7B6" wp14:editId="293497A9">
            <wp:extent cx="5040630" cy="2832932"/>
            <wp:effectExtent l="0" t="0" r="0" b="0"/>
            <wp:docPr id="174" name="Picture 174" descr="D:\pindahan my document\MATEMATIKA\RANCANGAN SKRIPSI\foto pd smp 1\WhatsApp Image 2022-12-15 at 18.46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ndahan my document\MATEMATIKA\RANCANGAN SKRIPSI\foto pd smp 1\WhatsApp Image 2022-12-15 at 18.46.45.jpe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.10 Wawancara Peserta Didik</w:t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1AB005D" wp14:editId="7839E50B">
            <wp:extent cx="5040630" cy="2832932"/>
            <wp:effectExtent l="0" t="0" r="0" b="0"/>
            <wp:docPr id="176" name="Picture 176" descr="D:\pindahan my document\MATEMATIKA\RANCANGAN SKRIPSI\foto pd smp 1\WhatsApp Image 2022-12-15 at 18.46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ndahan my document\MATEMATIKA\RANCANGAN SKRIPSI\foto pd smp 1\WhatsApp Image 2022-12-15 at 18.46.42.jpe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.11 Wawancara Peserta Didik</w:t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014E176" wp14:editId="1C1A5F7C">
            <wp:extent cx="5023944" cy="3237187"/>
            <wp:effectExtent l="0" t="0" r="0" b="0"/>
            <wp:docPr id="180" name="Picture 180" descr="D:\pindahan my document\MATEMATIKA\RANCANGAN SKRIPSI\foto pd smp 1\WhatsApp Image 2022-12-15 at 18.45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ndahan my document\MATEMATIKA\RANCANGAN SKRIPSI\foto pd smp 1\WhatsApp Image 2022-12-15 at 18.45.3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3" b="31653"/>
                    <a:stretch/>
                  </pic:blipFill>
                  <pic:spPr bwMode="auto">
                    <a:xfrm>
                      <a:off x="0" y="0"/>
                      <a:ext cx="5040630" cy="32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.12 Wawancara Peserta Didik</w:t>
      </w: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43432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ACDD5F0" wp14:editId="05953361">
            <wp:extent cx="5040630" cy="2832932"/>
            <wp:effectExtent l="0" t="0" r="0" b="0"/>
            <wp:docPr id="179" name="Picture 179" descr="D:\pindahan my document\MATEMATIKA\RANCANGAN SKRIPSI\foto pd smp 1\WhatsApp Image 2022-12-15 at 18.45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ndahan my document\MATEMATIKA\RANCANGAN SKRIPSI\foto pd smp 1\WhatsApp Image 2022-12-15 at 18.45.32.jpe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32" w:rsidRPr="004E37A8" w:rsidRDefault="00B43432" w:rsidP="00B43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.13 Wawancara Peserta Didik</w:t>
      </w:r>
    </w:p>
    <w:p w:rsidR="00B43432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43432" w:rsidRPr="004E37A8" w:rsidRDefault="00B43432" w:rsidP="00B43432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3432" w:rsidRPr="00F967B0" w:rsidRDefault="00245FC2" w:rsidP="00B43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29248" behindDoc="1" locked="1" layoutInCell="1" allowOverlap="1" wp14:anchorId="4381D79E" wp14:editId="6A1BDEE8">
            <wp:simplePos x="0" y="0"/>
            <wp:positionH relativeFrom="page">
              <wp:posOffset>255270</wp:posOffset>
            </wp:positionH>
            <wp:positionV relativeFrom="page">
              <wp:posOffset>633730</wp:posOffset>
            </wp:positionV>
            <wp:extent cx="7017385" cy="1004062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2">
                              <a14:imgEffect>
                                <a14:saturation sat="6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1004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FC2" w:rsidRDefault="00245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52E0" w:rsidRPr="00B43432" w:rsidRDefault="00245FC2">
      <w:pPr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831296" behindDoc="1" locked="1" layoutInCell="1" allowOverlap="1" wp14:anchorId="7EC91F82" wp14:editId="338E5139">
            <wp:simplePos x="0" y="0"/>
            <wp:positionH relativeFrom="page">
              <wp:posOffset>361315</wp:posOffset>
            </wp:positionH>
            <wp:positionV relativeFrom="page">
              <wp:posOffset>648335</wp:posOffset>
            </wp:positionV>
            <wp:extent cx="6942455" cy="9940925"/>
            <wp:effectExtent l="0" t="0" r="0" b="317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34" b="1786"/>
                    <a:stretch/>
                  </pic:blipFill>
                  <pic:spPr bwMode="auto">
                    <a:xfrm>
                      <a:off x="0" y="0"/>
                      <a:ext cx="6942455" cy="994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52E0" w:rsidRPr="00B43432" w:rsidSect="003C52E0">
      <w:headerReference w:type="default" r:id="rId195"/>
      <w:headerReference w:type="first" r:id="rId196"/>
      <w:footerReference w:type="first" r:id="rId197"/>
      <w:pgSz w:w="11907" w:h="16839" w:code="9"/>
      <w:pgMar w:top="2410" w:right="1701" w:bottom="1701" w:left="2268" w:header="720" w:footer="720" w:gutter="0"/>
      <w:pgNumType w:start="4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7B" w:rsidRDefault="0039617B" w:rsidP="00B43432">
      <w:pPr>
        <w:spacing w:after="0" w:line="240" w:lineRule="auto"/>
      </w:pPr>
      <w:r>
        <w:separator/>
      </w:r>
    </w:p>
  </w:endnote>
  <w:endnote w:type="continuationSeparator" w:id="0">
    <w:p w:rsidR="0039617B" w:rsidRDefault="0039617B" w:rsidP="00B4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2" w:rsidRDefault="00245F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2" w:rsidRDefault="00245F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2" w:rsidRDefault="00245FC2">
    <w:pPr>
      <w:pStyle w:val="Footer"/>
      <w:jc w:val="center"/>
      <w:rPr>
        <w:lang w:val="id-ID"/>
      </w:rPr>
    </w:pPr>
    <w:r>
      <w:rPr>
        <w:lang w:val="id-ID"/>
      </w:rPr>
      <w:t>40</w:t>
    </w:r>
  </w:p>
  <w:p w:rsidR="00245FC2" w:rsidRDefault="00245FC2">
    <w:pPr>
      <w:pStyle w:val="Footer"/>
      <w:jc w:val="center"/>
    </w:pPr>
  </w:p>
  <w:p w:rsidR="00245FC2" w:rsidRDefault="00245FC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2" w:rsidRDefault="00245FC2">
    <w:pPr>
      <w:pStyle w:val="Footer"/>
      <w:jc w:val="center"/>
      <w:rPr>
        <w:lang w:val="id-ID"/>
      </w:rPr>
    </w:pPr>
    <w:r>
      <w:rPr>
        <w:lang w:val="id-ID"/>
      </w:rPr>
      <w:t>42</w:t>
    </w:r>
  </w:p>
  <w:p w:rsidR="00245FC2" w:rsidRDefault="00245FC2">
    <w:pPr>
      <w:pStyle w:val="Footer"/>
      <w:jc w:val="center"/>
    </w:pPr>
  </w:p>
  <w:p w:rsidR="00245FC2" w:rsidRDefault="00245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7B" w:rsidRDefault="0039617B" w:rsidP="00B43432">
      <w:pPr>
        <w:spacing w:after="0" w:line="240" w:lineRule="auto"/>
      </w:pPr>
      <w:r>
        <w:separator/>
      </w:r>
    </w:p>
  </w:footnote>
  <w:footnote w:type="continuationSeparator" w:id="0">
    <w:p w:rsidR="0039617B" w:rsidRDefault="0039617B" w:rsidP="00B43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2" w:rsidRDefault="00245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3510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5FC2" w:rsidRPr="00B43432" w:rsidRDefault="00245FC2" w:rsidP="003C52E0">
        <w:pPr>
          <w:pStyle w:val="Header"/>
          <w:jc w:val="right"/>
          <w:rPr>
            <w:lang w:val="id-ID"/>
          </w:rPr>
        </w:pPr>
        <w:r>
          <w:rPr>
            <w:lang w:val="id-ID"/>
          </w:rPr>
          <w:t>41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2" w:rsidRDefault="00245FC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8117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5FC2" w:rsidRDefault="00245F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574">
          <w:rPr>
            <w:noProof/>
          </w:rPr>
          <w:t>214</w:t>
        </w:r>
        <w:r>
          <w:rPr>
            <w:noProof/>
          </w:rPr>
          <w:fldChar w:fldCharType="end"/>
        </w:r>
      </w:p>
    </w:sdtContent>
  </w:sdt>
  <w:p w:rsidR="00245FC2" w:rsidRPr="00B43432" w:rsidRDefault="00245FC2" w:rsidP="003C52E0">
    <w:pPr>
      <w:pStyle w:val="Header"/>
      <w:jc w:val="right"/>
      <w:rPr>
        <w:lang w:val="id-ID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2" w:rsidRDefault="00245F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32"/>
    <w:rsid w:val="001D0A3A"/>
    <w:rsid w:val="00244FB1"/>
    <w:rsid w:val="00245FC2"/>
    <w:rsid w:val="00303574"/>
    <w:rsid w:val="0039617B"/>
    <w:rsid w:val="003C52E0"/>
    <w:rsid w:val="007601F4"/>
    <w:rsid w:val="00924567"/>
    <w:rsid w:val="00B43432"/>
    <w:rsid w:val="00C72916"/>
    <w:rsid w:val="00FA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32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B43432"/>
    <w:pPr>
      <w:spacing w:after="0" w:line="48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B43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3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3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3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32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B43432"/>
    <w:pPr>
      <w:spacing w:after="0" w:line="48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B43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3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3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3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63" Type="http://schemas.openxmlformats.org/officeDocument/2006/relationships/image" Target="media/image50.jpeg"/><Relationship Id="rId84" Type="http://schemas.openxmlformats.org/officeDocument/2006/relationships/image" Target="media/image71.jpeg"/><Relationship Id="rId138" Type="http://schemas.openxmlformats.org/officeDocument/2006/relationships/image" Target="media/image125.jpeg"/><Relationship Id="rId159" Type="http://schemas.openxmlformats.org/officeDocument/2006/relationships/image" Target="media/image146.jpeg"/><Relationship Id="rId170" Type="http://schemas.openxmlformats.org/officeDocument/2006/relationships/image" Target="media/image157.jpeg"/><Relationship Id="rId191" Type="http://schemas.openxmlformats.org/officeDocument/2006/relationships/image" Target="media/image178.png"/><Relationship Id="rId196" Type="http://schemas.openxmlformats.org/officeDocument/2006/relationships/header" Target="header5.xml"/><Relationship Id="rId16" Type="http://schemas.openxmlformats.org/officeDocument/2006/relationships/image" Target="media/image3.jpeg"/><Relationship Id="rId107" Type="http://schemas.openxmlformats.org/officeDocument/2006/relationships/image" Target="media/image94.jpeg"/><Relationship Id="rId11" Type="http://schemas.openxmlformats.org/officeDocument/2006/relationships/footer" Target="footer2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102" Type="http://schemas.openxmlformats.org/officeDocument/2006/relationships/image" Target="media/image89.jpeg"/><Relationship Id="rId123" Type="http://schemas.openxmlformats.org/officeDocument/2006/relationships/image" Target="media/image110.jpeg"/><Relationship Id="rId128" Type="http://schemas.openxmlformats.org/officeDocument/2006/relationships/image" Target="media/image115.jpeg"/><Relationship Id="rId144" Type="http://schemas.openxmlformats.org/officeDocument/2006/relationships/image" Target="media/image131.jpeg"/><Relationship Id="rId149" Type="http://schemas.openxmlformats.org/officeDocument/2006/relationships/image" Target="media/image136.jpe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160" Type="http://schemas.openxmlformats.org/officeDocument/2006/relationships/image" Target="media/image147.jpeg"/><Relationship Id="rId165" Type="http://schemas.openxmlformats.org/officeDocument/2006/relationships/image" Target="media/image152.jpeg"/><Relationship Id="rId181" Type="http://schemas.openxmlformats.org/officeDocument/2006/relationships/image" Target="media/image168.jpeg"/><Relationship Id="rId186" Type="http://schemas.openxmlformats.org/officeDocument/2006/relationships/image" Target="media/image173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113" Type="http://schemas.openxmlformats.org/officeDocument/2006/relationships/image" Target="media/image100.jpeg"/><Relationship Id="rId118" Type="http://schemas.openxmlformats.org/officeDocument/2006/relationships/image" Target="media/image105.jpeg"/><Relationship Id="rId134" Type="http://schemas.openxmlformats.org/officeDocument/2006/relationships/image" Target="media/image121.jpeg"/><Relationship Id="rId139" Type="http://schemas.openxmlformats.org/officeDocument/2006/relationships/image" Target="media/image126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150" Type="http://schemas.openxmlformats.org/officeDocument/2006/relationships/image" Target="media/image137.jpeg"/><Relationship Id="rId155" Type="http://schemas.openxmlformats.org/officeDocument/2006/relationships/image" Target="media/image142.jpeg"/><Relationship Id="rId171" Type="http://schemas.openxmlformats.org/officeDocument/2006/relationships/image" Target="media/image158.jpeg"/><Relationship Id="rId176" Type="http://schemas.openxmlformats.org/officeDocument/2006/relationships/image" Target="media/image163.jpeg"/><Relationship Id="rId192" Type="http://schemas.microsoft.com/office/2007/relationships/hdphoto" Target="media/hdphoto1.wdp"/><Relationship Id="rId197" Type="http://schemas.openxmlformats.org/officeDocument/2006/relationships/footer" Target="footer4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6.jpeg"/><Relationship Id="rId103" Type="http://schemas.openxmlformats.org/officeDocument/2006/relationships/image" Target="media/image90.jpeg"/><Relationship Id="rId108" Type="http://schemas.openxmlformats.org/officeDocument/2006/relationships/image" Target="media/image95.jpeg"/><Relationship Id="rId124" Type="http://schemas.openxmlformats.org/officeDocument/2006/relationships/image" Target="media/image111.jpeg"/><Relationship Id="rId129" Type="http://schemas.openxmlformats.org/officeDocument/2006/relationships/image" Target="media/image116.jpeg"/><Relationship Id="rId54" Type="http://schemas.openxmlformats.org/officeDocument/2006/relationships/image" Target="media/image41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40" Type="http://schemas.openxmlformats.org/officeDocument/2006/relationships/image" Target="media/image127.jpeg"/><Relationship Id="rId145" Type="http://schemas.openxmlformats.org/officeDocument/2006/relationships/image" Target="media/image132.jpeg"/><Relationship Id="rId161" Type="http://schemas.openxmlformats.org/officeDocument/2006/relationships/image" Target="media/image148.jpeg"/><Relationship Id="rId166" Type="http://schemas.openxmlformats.org/officeDocument/2006/relationships/image" Target="media/image153.jpeg"/><Relationship Id="rId182" Type="http://schemas.openxmlformats.org/officeDocument/2006/relationships/image" Target="media/image169.jpeg"/><Relationship Id="rId187" Type="http://schemas.openxmlformats.org/officeDocument/2006/relationships/image" Target="media/image1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49" Type="http://schemas.openxmlformats.org/officeDocument/2006/relationships/image" Target="media/image36.jpeg"/><Relationship Id="rId114" Type="http://schemas.openxmlformats.org/officeDocument/2006/relationships/image" Target="media/image101.jpeg"/><Relationship Id="rId119" Type="http://schemas.openxmlformats.org/officeDocument/2006/relationships/image" Target="media/image106.jpeg"/><Relationship Id="rId44" Type="http://schemas.openxmlformats.org/officeDocument/2006/relationships/image" Target="media/image31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130" Type="http://schemas.openxmlformats.org/officeDocument/2006/relationships/image" Target="media/image117.jpeg"/><Relationship Id="rId135" Type="http://schemas.openxmlformats.org/officeDocument/2006/relationships/image" Target="media/image122.jpeg"/><Relationship Id="rId151" Type="http://schemas.openxmlformats.org/officeDocument/2006/relationships/image" Target="media/image138.jpeg"/><Relationship Id="rId156" Type="http://schemas.openxmlformats.org/officeDocument/2006/relationships/image" Target="media/image143.jpeg"/><Relationship Id="rId177" Type="http://schemas.openxmlformats.org/officeDocument/2006/relationships/image" Target="media/image164.jpeg"/><Relationship Id="rId198" Type="http://schemas.openxmlformats.org/officeDocument/2006/relationships/fontTable" Target="fontTable.xml"/><Relationship Id="rId172" Type="http://schemas.openxmlformats.org/officeDocument/2006/relationships/image" Target="media/image159.jpeg"/><Relationship Id="rId193" Type="http://schemas.openxmlformats.org/officeDocument/2006/relationships/image" Target="media/image179.png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109" Type="http://schemas.openxmlformats.org/officeDocument/2006/relationships/image" Target="media/image9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120" Type="http://schemas.openxmlformats.org/officeDocument/2006/relationships/image" Target="media/image107.jpeg"/><Relationship Id="rId125" Type="http://schemas.openxmlformats.org/officeDocument/2006/relationships/image" Target="media/image112.jpeg"/><Relationship Id="rId141" Type="http://schemas.openxmlformats.org/officeDocument/2006/relationships/image" Target="media/image128.jpeg"/><Relationship Id="rId146" Type="http://schemas.openxmlformats.org/officeDocument/2006/relationships/image" Target="media/image133.jpeg"/><Relationship Id="rId167" Type="http://schemas.openxmlformats.org/officeDocument/2006/relationships/image" Target="media/image154.jpeg"/><Relationship Id="rId188" Type="http://schemas.openxmlformats.org/officeDocument/2006/relationships/image" Target="media/image175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162" Type="http://schemas.openxmlformats.org/officeDocument/2006/relationships/image" Target="media/image149.jpeg"/><Relationship Id="rId183" Type="http://schemas.openxmlformats.org/officeDocument/2006/relationships/image" Target="media/image170.jpeg"/><Relationship Id="rId2" Type="http://schemas.openxmlformats.org/officeDocument/2006/relationships/styles" Target="styles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110" Type="http://schemas.openxmlformats.org/officeDocument/2006/relationships/image" Target="media/image97.jpeg"/><Relationship Id="rId115" Type="http://schemas.openxmlformats.org/officeDocument/2006/relationships/image" Target="media/image102.jpeg"/><Relationship Id="rId131" Type="http://schemas.openxmlformats.org/officeDocument/2006/relationships/image" Target="media/image118.jpeg"/><Relationship Id="rId136" Type="http://schemas.openxmlformats.org/officeDocument/2006/relationships/image" Target="media/image123.jpeg"/><Relationship Id="rId157" Type="http://schemas.openxmlformats.org/officeDocument/2006/relationships/image" Target="media/image144.jpeg"/><Relationship Id="rId178" Type="http://schemas.openxmlformats.org/officeDocument/2006/relationships/image" Target="media/image165.jpeg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52" Type="http://schemas.openxmlformats.org/officeDocument/2006/relationships/image" Target="media/image139.jpeg"/><Relationship Id="rId173" Type="http://schemas.openxmlformats.org/officeDocument/2006/relationships/image" Target="media/image160.jpeg"/><Relationship Id="rId194" Type="http://schemas.microsoft.com/office/2007/relationships/hdphoto" Target="media/hdphoto2.wdp"/><Relationship Id="rId199" Type="http://schemas.openxmlformats.org/officeDocument/2006/relationships/theme" Target="theme/theme1.xml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43.jpeg"/><Relationship Id="rId77" Type="http://schemas.openxmlformats.org/officeDocument/2006/relationships/image" Target="media/image64.jpe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26" Type="http://schemas.openxmlformats.org/officeDocument/2006/relationships/image" Target="media/image113.jpeg"/><Relationship Id="rId147" Type="http://schemas.openxmlformats.org/officeDocument/2006/relationships/image" Target="media/image134.jpeg"/><Relationship Id="rId168" Type="http://schemas.openxmlformats.org/officeDocument/2006/relationships/image" Target="media/image155.jpeg"/><Relationship Id="rId8" Type="http://schemas.openxmlformats.org/officeDocument/2006/relationships/header" Target="header1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121" Type="http://schemas.openxmlformats.org/officeDocument/2006/relationships/image" Target="media/image108.jpeg"/><Relationship Id="rId142" Type="http://schemas.openxmlformats.org/officeDocument/2006/relationships/image" Target="media/image129.jpeg"/><Relationship Id="rId163" Type="http://schemas.openxmlformats.org/officeDocument/2006/relationships/image" Target="media/image150.jpeg"/><Relationship Id="rId184" Type="http://schemas.openxmlformats.org/officeDocument/2006/relationships/image" Target="media/image171.jpeg"/><Relationship Id="rId189" Type="http://schemas.openxmlformats.org/officeDocument/2006/relationships/image" Target="media/image176.jpeg"/><Relationship Id="rId3" Type="http://schemas.microsoft.com/office/2007/relationships/stylesWithEffects" Target="stylesWithEffects.xml"/><Relationship Id="rId25" Type="http://schemas.openxmlformats.org/officeDocument/2006/relationships/image" Target="media/image12.jpeg"/><Relationship Id="rId46" Type="http://schemas.openxmlformats.org/officeDocument/2006/relationships/image" Target="media/image33.jpeg"/><Relationship Id="rId67" Type="http://schemas.openxmlformats.org/officeDocument/2006/relationships/image" Target="media/image54.jpeg"/><Relationship Id="rId116" Type="http://schemas.openxmlformats.org/officeDocument/2006/relationships/image" Target="media/image103.jpeg"/><Relationship Id="rId137" Type="http://schemas.openxmlformats.org/officeDocument/2006/relationships/image" Target="media/image124.jpeg"/><Relationship Id="rId158" Type="http://schemas.openxmlformats.org/officeDocument/2006/relationships/image" Target="media/image145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62" Type="http://schemas.openxmlformats.org/officeDocument/2006/relationships/image" Target="media/image49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8.jpeg"/><Relationship Id="rId132" Type="http://schemas.openxmlformats.org/officeDocument/2006/relationships/image" Target="media/image119.jpeg"/><Relationship Id="rId153" Type="http://schemas.openxmlformats.org/officeDocument/2006/relationships/image" Target="media/image140.jpeg"/><Relationship Id="rId174" Type="http://schemas.openxmlformats.org/officeDocument/2006/relationships/image" Target="media/image161.jpeg"/><Relationship Id="rId179" Type="http://schemas.openxmlformats.org/officeDocument/2006/relationships/image" Target="media/image166.jpeg"/><Relationship Id="rId195" Type="http://schemas.openxmlformats.org/officeDocument/2006/relationships/header" Target="header4.xml"/><Relationship Id="rId190" Type="http://schemas.openxmlformats.org/officeDocument/2006/relationships/image" Target="media/image177.jpeg"/><Relationship Id="rId15" Type="http://schemas.openxmlformats.org/officeDocument/2006/relationships/image" Target="media/image2.jpeg"/><Relationship Id="rId36" Type="http://schemas.openxmlformats.org/officeDocument/2006/relationships/image" Target="media/image23.jpeg"/><Relationship Id="rId57" Type="http://schemas.openxmlformats.org/officeDocument/2006/relationships/image" Target="media/image44.jpeg"/><Relationship Id="rId106" Type="http://schemas.openxmlformats.org/officeDocument/2006/relationships/image" Target="media/image93.jpeg"/><Relationship Id="rId127" Type="http://schemas.openxmlformats.org/officeDocument/2006/relationships/image" Target="media/image114.jpeg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52" Type="http://schemas.openxmlformats.org/officeDocument/2006/relationships/image" Target="media/image39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9.jpeg"/><Relationship Id="rId143" Type="http://schemas.openxmlformats.org/officeDocument/2006/relationships/image" Target="media/image130.jpeg"/><Relationship Id="rId148" Type="http://schemas.openxmlformats.org/officeDocument/2006/relationships/image" Target="media/image135.jpeg"/><Relationship Id="rId164" Type="http://schemas.openxmlformats.org/officeDocument/2006/relationships/image" Target="media/image151.jpeg"/><Relationship Id="rId169" Type="http://schemas.openxmlformats.org/officeDocument/2006/relationships/image" Target="media/image156.jpeg"/><Relationship Id="rId185" Type="http://schemas.openxmlformats.org/officeDocument/2006/relationships/image" Target="media/image17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67.jpeg"/><Relationship Id="rId26" Type="http://schemas.openxmlformats.org/officeDocument/2006/relationships/image" Target="media/image13.jpeg"/><Relationship Id="rId47" Type="http://schemas.openxmlformats.org/officeDocument/2006/relationships/image" Target="media/image34.jpeg"/><Relationship Id="rId68" Type="http://schemas.openxmlformats.org/officeDocument/2006/relationships/image" Target="media/image55.jpeg"/><Relationship Id="rId89" Type="http://schemas.openxmlformats.org/officeDocument/2006/relationships/image" Target="media/image76.jpeg"/><Relationship Id="rId112" Type="http://schemas.openxmlformats.org/officeDocument/2006/relationships/image" Target="media/image99.jpeg"/><Relationship Id="rId133" Type="http://schemas.openxmlformats.org/officeDocument/2006/relationships/image" Target="media/image120.jpeg"/><Relationship Id="rId154" Type="http://schemas.openxmlformats.org/officeDocument/2006/relationships/image" Target="media/image141.jpeg"/><Relationship Id="rId175" Type="http://schemas.openxmlformats.org/officeDocument/2006/relationships/image" Target="media/image16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3831-ED7D-41F0-B33F-DF1D2115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5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kiki</cp:lastModifiedBy>
  <cp:revision>4</cp:revision>
  <dcterms:created xsi:type="dcterms:W3CDTF">2023-02-09T13:01:00Z</dcterms:created>
  <dcterms:modified xsi:type="dcterms:W3CDTF">2023-02-09T16:50:00Z</dcterms:modified>
</cp:coreProperties>
</file>